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7397610">
      <w:pPr>
        <w:snapToGrid w:val="0"/>
        <w:spacing w:after="312" w:afterLines="100"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w:t>
      </w:r>
      <w:r>
        <w:rPr>
          <w:rFonts w:hint="eastAsia" w:ascii="Times New Roman" w:hAnsi="Times New Roman" w:eastAsia="黑体" w:cs="Times New Roman"/>
          <w:bCs/>
          <w:sz w:val="32"/>
          <w:szCs w:val="32"/>
        </w:rPr>
        <w:t>4</w:t>
      </w:r>
    </w:p>
    <w:p w14:paraId="24EE8AB3">
      <w:pPr>
        <w:snapToGrid w:val="0"/>
        <w:jc w:val="center"/>
        <w:rPr>
          <w:rFonts w:ascii="黑体" w:hAnsi="黑体" w:eastAsia="黑体" w:cs="黑体"/>
          <w:b/>
          <w:sz w:val="72"/>
          <w:szCs w:val="72"/>
          <w14:ligatures w14:val="standardContextual"/>
        </w:rPr>
      </w:pPr>
    </w:p>
    <w:p w14:paraId="6E4BC92B">
      <w:pPr>
        <w:snapToGrid w:val="0"/>
        <w:jc w:val="center"/>
        <w:rPr>
          <w:rFonts w:ascii="黑体" w:hAnsi="黑体" w:eastAsia="黑体" w:cs="黑体"/>
          <w:b/>
          <w:sz w:val="72"/>
          <w:szCs w:val="72"/>
          <w14:ligatures w14:val="standardContextual"/>
        </w:rPr>
      </w:pPr>
    </w:p>
    <w:p w14:paraId="6338C39D">
      <w:pPr>
        <w:snapToGrid w:val="0"/>
        <w:jc w:val="center"/>
        <w:rPr>
          <w:rFonts w:ascii="Times New Roman" w:hAnsi="Times New Roman" w:eastAsia="方正小标宋简体" w:cs="Times New Roman"/>
          <w:sz w:val="60"/>
          <w:szCs w:val="60"/>
        </w:rPr>
      </w:pPr>
      <w:bookmarkStart w:id="51" w:name="_GoBack"/>
      <w:r>
        <w:rPr>
          <w:rFonts w:hint="eastAsia" w:ascii="Times New Roman" w:hAnsi="Times New Roman" w:eastAsia="方正小标宋简体" w:cs="Times New Roman"/>
          <w:sz w:val="60"/>
          <w:szCs w:val="60"/>
        </w:rPr>
        <w:t>烫发化妆品质量控制要求研究技术指导原则（试行）</w:t>
      </w:r>
      <w:bookmarkEnd w:id="51"/>
    </w:p>
    <w:p w14:paraId="1C433851">
      <w:pPr>
        <w:snapToGrid w:val="0"/>
        <w:jc w:val="center"/>
        <w:rPr>
          <w:rFonts w:ascii="黑体" w:hAnsi="黑体" w:eastAsia="黑体" w:cs="黑体"/>
          <w:b/>
          <w:sz w:val="72"/>
          <w:szCs w:val="72"/>
          <w14:ligatures w14:val="standardContextual"/>
        </w:rPr>
      </w:pPr>
    </w:p>
    <w:p w14:paraId="59D43319">
      <w:pPr>
        <w:snapToGrid w:val="0"/>
        <w:jc w:val="center"/>
        <w:rPr>
          <w:rFonts w:ascii="黑体" w:hAnsi="黑体" w:eastAsia="黑体" w:cs="黑体"/>
          <w:b/>
          <w:sz w:val="72"/>
          <w:szCs w:val="72"/>
          <w14:ligatures w14:val="standardContextual"/>
        </w:rPr>
      </w:pPr>
    </w:p>
    <w:p w14:paraId="2F6601E9">
      <w:pPr>
        <w:snapToGrid w:val="0"/>
        <w:spacing w:line="560" w:lineRule="exact"/>
        <w:jc w:val="center"/>
        <w:rPr>
          <w:rFonts w:ascii="Times New Roman" w:hAnsi="Times New Roman" w:eastAsia="楷体_GB2312" w:cs="Times New Roman"/>
          <w:b/>
          <w:sz w:val="44"/>
          <w:szCs w:val="44"/>
          <w14:ligatures w14:val="standardContextual"/>
        </w:rPr>
      </w:pPr>
    </w:p>
    <w:p w14:paraId="776422E7">
      <w:pPr>
        <w:snapToGrid w:val="0"/>
        <w:spacing w:line="560" w:lineRule="exact"/>
        <w:jc w:val="center"/>
        <w:rPr>
          <w:rFonts w:ascii="Times New Roman" w:hAnsi="Times New Roman" w:eastAsia="仿宋" w:cs="Times New Roman"/>
          <w:sz w:val="44"/>
          <w:szCs w:val="44"/>
        </w:rPr>
      </w:pPr>
    </w:p>
    <w:p w14:paraId="579C0143">
      <w:pPr>
        <w:snapToGrid w:val="0"/>
        <w:spacing w:line="560" w:lineRule="exact"/>
        <w:rPr>
          <w:rFonts w:ascii="Times New Roman" w:hAnsi="Times New Roman" w:eastAsia="仿宋" w:cs="Times New Roman"/>
          <w:sz w:val="44"/>
          <w:szCs w:val="44"/>
        </w:rPr>
      </w:pPr>
    </w:p>
    <w:p w14:paraId="16E93F3C">
      <w:pPr>
        <w:snapToGrid w:val="0"/>
        <w:spacing w:line="560" w:lineRule="exact"/>
        <w:jc w:val="center"/>
        <w:rPr>
          <w:rFonts w:ascii="Times New Roman" w:hAnsi="Times New Roman" w:eastAsia="仿宋" w:cs="Times New Roman"/>
          <w:sz w:val="44"/>
          <w:szCs w:val="44"/>
        </w:rPr>
      </w:pPr>
    </w:p>
    <w:p w14:paraId="7996A1B8">
      <w:pPr>
        <w:snapToGrid w:val="0"/>
        <w:spacing w:line="560" w:lineRule="exact"/>
        <w:jc w:val="center"/>
        <w:rPr>
          <w:rFonts w:ascii="Times New Roman" w:hAnsi="Times New Roman" w:eastAsia="仿宋" w:cs="Times New Roman"/>
          <w:sz w:val="44"/>
          <w:szCs w:val="44"/>
        </w:rPr>
      </w:pPr>
    </w:p>
    <w:p w14:paraId="0927ED65">
      <w:pPr>
        <w:snapToGrid w:val="0"/>
        <w:spacing w:line="560" w:lineRule="exact"/>
        <w:rPr>
          <w:rFonts w:ascii="Times New Roman" w:hAnsi="Times New Roman" w:eastAsia="仿宋" w:cs="Times New Roman"/>
          <w:sz w:val="44"/>
          <w:szCs w:val="44"/>
        </w:rPr>
      </w:pPr>
    </w:p>
    <w:p w14:paraId="3CB91E59">
      <w:pPr>
        <w:snapToGrid w:val="0"/>
        <w:spacing w:line="560" w:lineRule="exact"/>
        <w:rPr>
          <w:rFonts w:ascii="Times New Roman" w:hAnsi="Times New Roman" w:eastAsia="仿宋" w:cs="Times New Roman"/>
          <w:sz w:val="44"/>
          <w:szCs w:val="44"/>
        </w:rPr>
      </w:pPr>
    </w:p>
    <w:p w14:paraId="79C802FF">
      <w:pPr>
        <w:snapToGrid w:val="0"/>
        <w:spacing w:line="560" w:lineRule="exact"/>
        <w:jc w:val="center"/>
        <w:rPr>
          <w:rFonts w:ascii="Times New Roman" w:hAnsi="Times New Roman" w:eastAsia="仿宋" w:cs="Times New Roman"/>
          <w:sz w:val="44"/>
          <w:szCs w:val="44"/>
        </w:rPr>
      </w:pPr>
    </w:p>
    <w:p w14:paraId="0ED14C3B">
      <w:pPr>
        <w:snapToGrid w:val="0"/>
        <w:spacing w:line="560" w:lineRule="exact"/>
        <w:jc w:val="center"/>
        <w:rPr>
          <w:rFonts w:ascii="Times New Roman" w:hAnsi="Times New Roman" w:eastAsia="仿宋" w:cs="Times New Roman"/>
          <w:sz w:val="44"/>
          <w:szCs w:val="44"/>
        </w:rPr>
      </w:pPr>
    </w:p>
    <w:p w14:paraId="0E6627A9">
      <w:pPr>
        <w:snapToGrid w:val="0"/>
        <w:spacing w:line="560" w:lineRule="exact"/>
        <w:jc w:val="center"/>
        <w:rPr>
          <w:rFonts w:ascii="楷体_GB2312" w:hAnsi="楷体" w:eastAsia="楷体_GB2312" w:cs="楷体"/>
          <w:sz w:val="44"/>
          <w:szCs w:val="44"/>
        </w:rPr>
      </w:pPr>
      <w:r>
        <w:rPr>
          <w:rFonts w:hint="eastAsia" w:ascii="楷体_GB2312" w:hAnsi="楷体" w:eastAsia="楷体_GB2312" w:cs="楷体"/>
          <w:sz w:val="44"/>
          <w:szCs w:val="44"/>
        </w:rPr>
        <w:t>中国食品药品检定研究院</w:t>
      </w:r>
    </w:p>
    <w:p w14:paraId="674A4965">
      <w:pPr>
        <w:snapToGrid w:val="0"/>
        <w:spacing w:line="560" w:lineRule="exact"/>
        <w:rPr>
          <w:rFonts w:ascii="Times New Roman" w:hAnsi="Times New Roman" w:eastAsia="黑体" w:cs="Times New Roman"/>
          <w:b/>
          <w:bCs/>
          <w:sz w:val="28"/>
          <w:szCs w:val="28"/>
        </w:rPr>
      </w:pPr>
    </w:p>
    <w:p w14:paraId="1AF20B98">
      <w:pPr>
        <w:snapToGrid w:val="0"/>
        <w:spacing w:line="560" w:lineRule="exact"/>
        <w:rPr>
          <w:rFonts w:ascii="Times New Roman" w:hAnsi="Times New Roman" w:eastAsia="黑体" w:cs="Times New Roman"/>
          <w:b/>
          <w:bCs/>
          <w:sz w:val="28"/>
          <w:szCs w:val="28"/>
        </w:rPr>
      </w:pPr>
    </w:p>
    <w:p w14:paraId="52B38B27">
      <w:pPr>
        <w:snapToGrid w:val="0"/>
        <w:spacing w:line="560" w:lineRule="exact"/>
        <w:rPr>
          <w:rFonts w:ascii="Times New Roman" w:hAnsi="Times New Roman" w:eastAsia="黑体" w:cs="Times New Roman"/>
          <w:b/>
          <w:bCs/>
          <w:sz w:val="28"/>
          <w:szCs w:val="28"/>
        </w:rPr>
      </w:pPr>
    </w:p>
    <w:sdt>
      <w:sdtPr>
        <w:rPr>
          <w:rFonts w:ascii="Times New Roman" w:hAnsi="Times New Roman" w:eastAsia="宋体" w:cs="Times New Roman"/>
          <w:sz w:val="32"/>
          <w:szCs w:val="32"/>
        </w:rPr>
        <w:id w:val="147463053"/>
        <w:docPartObj>
          <w:docPartGallery w:val="Table of Contents"/>
          <w:docPartUnique/>
        </w:docPartObj>
      </w:sdtPr>
      <w:sdtEndPr>
        <w:rPr>
          <w:rFonts w:ascii="Times New Roman" w:hAnsi="Times New Roman" w:eastAsia="黑体" w:cs="Times New Roman"/>
          <w:sz w:val="32"/>
          <w:szCs w:val="32"/>
        </w:rPr>
      </w:sdtEndPr>
      <w:sdtContent>
        <w:p w14:paraId="189088C4">
          <w:pPr>
            <w:spacing w:line="560" w:lineRule="exact"/>
            <w:jc w:val="center"/>
            <w:rPr>
              <w:rFonts w:hint="eastAsia" w:ascii="Times New Roman" w:hAnsi="Times New Roman" w:eastAsia="宋体" w:cs="Times New Roman"/>
              <w:sz w:val="32"/>
              <w:szCs w:val="32"/>
            </w:rPr>
          </w:pPr>
        </w:p>
        <w:p w14:paraId="27EE9BFB">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目  录</w:t>
          </w:r>
        </w:p>
        <w:p w14:paraId="07E2C26E">
          <w:pPr>
            <w:tabs>
              <w:tab w:val="left" w:pos="727"/>
            </w:tabs>
            <w:spacing w:line="560" w:lineRule="exact"/>
            <w:rPr>
              <w:rFonts w:ascii="Times New Roman" w:hAnsi="Times New Roman" w:eastAsia="黑体" w:cs="Times New Roman"/>
              <w:sz w:val="40"/>
              <w:szCs w:val="44"/>
            </w:rPr>
          </w:pPr>
          <w:r>
            <w:rPr>
              <w:rFonts w:ascii="Times New Roman" w:hAnsi="Times New Roman" w:eastAsia="黑体" w:cs="Times New Roman"/>
              <w:sz w:val="40"/>
              <w:szCs w:val="44"/>
            </w:rPr>
            <w:tab/>
          </w:r>
        </w:p>
        <w:p w14:paraId="4778723D">
          <w:pPr>
            <w:pStyle w:val="10"/>
            <w:tabs>
              <w:tab w:val="right" w:leader="dot" w:pos="8296"/>
            </w:tabs>
            <w:spacing w:line="560" w:lineRule="exact"/>
            <w:rPr>
              <w:rFonts w:ascii="Times New Roman" w:hAnsi="Times New Roman" w:eastAsia="仿宋_GB2312" w:cs="Times New Roman"/>
              <w:sz w:val="28"/>
              <w:szCs w:val="28"/>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 TOC \o "1-3" \h \z \u </w:instrText>
          </w:r>
          <w:r>
            <w:rPr>
              <w:rFonts w:ascii="Times New Roman" w:hAnsi="Times New Roman" w:eastAsia="黑体" w:cs="Times New Roman"/>
              <w:sz w:val="32"/>
              <w:szCs w:val="32"/>
            </w:rPr>
            <w:fldChar w:fldCharType="separate"/>
          </w:r>
          <w:r>
            <w:fldChar w:fldCharType="begin"/>
          </w:r>
          <w:r>
            <w:instrText xml:space="preserve"> HYPERLINK \l "_Toc198911368" </w:instrText>
          </w:r>
          <w:r>
            <w:fldChar w:fldCharType="separate"/>
          </w:r>
          <w:r>
            <w:rPr>
              <w:rStyle w:val="18"/>
              <w:rFonts w:ascii="Times New Roman" w:hAnsi="Times New Roman" w:eastAsia="仿宋_GB2312" w:cs="Times New Roman"/>
              <w:sz w:val="28"/>
              <w:szCs w:val="28"/>
            </w:rPr>
            <w:t>一、前言</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6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72C36BD1">
          <w:pPr>
            <w:pStyle w:val="10"/>
            <w:tabs>
              <w:tab w:val="right" w:leader="dot" w:pos="8296"/>
            </w:tabs>
            <w:spacing w:line="560" w:lineRule="exact"/>
            <w:rPr>
              <w:rFonts w:ascii="Times New Roman" w:hAnsi="Times New Roman" w:eastAsia="仿宋_GB2312" w:cs="Times New Roman"/>
              <w:sz w:val="28"/>
              <w:szCs w:val="28"/>
            </w:rPr>
          </w:pPr>
          <w:r>
            <w:fldChar w:fldCharType="begin"/>
          </w:r>
          <w:r>
            <w:instrText xml:space="preserve"> HYPERLINK \l "_Toc198911369" </w:instrText>
          </w:r>
          <w:r>
            <w:fldChar w:fldCharType="separate"/>
          </w:r>
          <w:r>
            <w:rPr>
              <w:rStyle w:val="18"/>
              <w:rFonts w:ascii="Times New Roman" w:hAnsi="Times New Roman" w:eastAsia="仿宋_GB2312" w:cs="Times New Roman"/>
              <w:sz w:val="28"/>
              <w:szCs w:val="28"/>
            </w:rPr>
            <w:t>二、适用范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6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4E0C3313">
          <w:pPr>
            <w:pStyle w:val="10"/>
            <w:tabs>
              <w:tab w:val="right" w:leader="dot" w:pos="8296"/>
            </w:tabs>
            <w:spacing w:line="560" w:lineRule="exact"/>
            <w:rPr>
              <w:rFonts w:ascii="Times New Roman" w:hAnsi="Times New Roman" w:eastAsia="仿宋_GB2312" w:cs="Times New Roman"/>
              <w:sz w:val="28"/>
              <w:szCs w:val="28"/>
            </w:rPr>
          </w:pPr>
          <w:r>
            <w:fldChar w:fldCharType="begin"/>
          </w:r>
          <w:r>
            <w:instrText xml:space="preserve"> HYPERLINK \l "_Toc198911370" </w:instrText>
          </w:r>
          <w:r>
            <w:fldChar w:fldCharType="separate"/>
          </w:r>
          <w:r>
            <w:rPr>
              <w:rStyle w:val="18"/>
              <w:rFonts w:ascii="Times New Roman" w:hAnsi="Times New Roman" w:eastAsia="仿宋_GB2312" w:cs="Times New Roman"/>
              <w:sz w:val="28"/>
              <w:szCs w:val="28"/>
            </w:rPr>
            <w:t>三、一般原则</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45104D5F">
          <w:pPr>
            <w:pStyle w:val="10"/>
            <w:tabs>
              <w:tab w:val="right" w:leader="dot" w:pos="8296"/>
            </w:tabs>
            <w:spacing w:line="560" w:lineRule="exact"/>
            <w:rPr>
              <w:rFonts w:ascii="Times New Roman" w:hAnsi="Times New Roman" w:eastAsia="仿宋_GB2312" w:cs="Times New Roman"/>
              <w:sz w:val="28"/>
              <w:szCs w:val="28"/>
            </w:rPr>
          </w:pPr>
          <w:r>
            <w:fldChar w:fldCharType="begin"/>
          </w:r>
          <w:r>
            <w:instrText xml:space="preserve"> HYPERLINK \l "_Toc198911371" </w:instrText>
          </w:r>
          <w:r>
            <w:fldChar w:fldCharType="separate"/>
          </w:r>
          <w:r>
            <w:rPr>
              <w:rStyle w:val="18"/>
              <w:rFonts w:ascii="Times New Roman" w:hAnsi="Times New Roman" w:eastAsia="仿宋_GB2312" w:cs="Times New Roman"/>
              <w:sz w:val="28"/>
              <w:szCs w:val="28"/>
            </w:rPr>
            <w:t>四、主要内容</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1D751DD0">
          <w:pPr>
            <w:pStyle w:val="12"/>
            <w:tabs>
              <w:tab w:val="right" w:leader="dot" w:pos="8296"/>
            </w:tabs>
            <w:spacing w:line="560" w:lineRule="exact"/>
            <w:ind w:firstLine="189" w:firstLineChars="90"/>
            <w:rPr>
              <w:rFonts w:ascii="Times New Roman" w:hAnsi="Times New Roman" w:eastAsia="仿宋_GB2312" w:cs="Times New Roman"/>
              <w:sz w:val="28"/>
              <w:szCs w:val="28"/>
            </w:rPr>
          </w:pPr>
          <w:r>
            <w:fldChar w:fldCharType="begin"/>
          </w:r>
          <w:r>
            <w:instrText xml:space="preserve"> HYPERLINK \l "_Toc198911372" </w:instrText>
          </w:r>
          <w:r>
            <w:fldChar w:fldCharType="separate"/>
          </w:r>
          <w:r>
            <w:rPr>
              <w:rStyle w:val="18"/>
              <w:rFonts w:ascii="Times New Roman" w:hAnsi="Times New Roman" w:eastAsia="仿宋_GB2312" w:cs="Times New Roman"/>
              <w:sz w:val="28"/>
              <w:szCs w:val="28"/>
            </w:rPr>
            <w:t>（一）稳定性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31058869">
          <w:pPr>
            <w:pStyle w:val="12"/>
            <w:tabs>
              <w:tab w:val="right" w:leader="dot" w:pos="8296"/>
            </w:tabs>
            <w:spacing w:line="560" w:lineRule="exact"/>
            <w:ind w:firstLine="189" w:firstLineChars="90"/>
            <w:rPr>
              <w:rFonts w:ascii="Times New Roman" w:hAnsi="Times New Roman" w:eastAsia="仿宋_GB2312" w:cs="Times New Roman"/>
              <w:sz w:val="28"/>
              <w:szCs w:val="28"/>
            </w:rPr>
          </w:pPr>
          <w:r>
            <w:fldChar w:fldCharType="begin"/>
          </w:r>
          <w:r>
            <w:instrText xml:space="preserve"> HYPERLINK \l "_Toc198911373" </w:instrText>
          </w:r>
          <w:r>
            <w:fldChar w:fldCharType="separate"/>
          </w:r>
          <w:r>
            <w:rPr>
              <w:rStyle w:val="18"/>
              <w:rFonts w:ascii="Times New Roman" w:hAnsi="Times New Roman" w:eastAsia="仿宋_GB2312" w:cs="Times New Roman"/>
              <w:sz w:val="28"/>
              <w:szCs w:val="28"/>
            </w:rPr>
            <w:t>（二）质量控制项目与指标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3C4EE170">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4" </w:instrText>
          </w:r>
          <w:r>
            <w:fldChar w:fldCharType="separate"/>
          </w:r>
          <w:r>
            <w:rPr>
              <w:rStyle w:val="18"/>
              <w:rFonts w:ascii="Times New Roman" w:hAnsi="Times New Roman" w:eastAsia="仿宋_GB2312" w:cs="Times New Roman"/>
              <w:sz w:val="28"/>
              <w:szCs w:val="28"/>
            </w:rPr>
            <w:t>1. 有害物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392B4F7E">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5" </w:instrText>
          </w:r>
          <w:r>
            <w:fldChar w:fldCharType="separate"/>
          </w:r>
          <w:r>
            <w:rPr>
              <w:rStyle w:val="18"/>
              <w:rFonts w:ascii="Times New Roman" w:hAnsi="Times New Roman" w:eastAsia="仿宋_GB2312" w:cs="Times New Roman"/>
              <w:sz w:val="28"/>
              <w:szCs w:val="28"/>
            </w:rPr>
            <w:t>2.  pH值</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4D956B64">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6" </w:instrText>
          </w:r>
          <w:r>
            <w:fldChar w:fldCharType="separate"/>
          </w:r>
          <w:r>
            <w:rPr>
              <w:rStyle w:val="18"/>
              <w:rFonts w:ascii="Times New Roman" w:hAnsi="Times New Roman" w:eastAsia="仿宋_GB2312" w:cs="Times New Roman"/>
              <w:sz w:val="28"/>
              <w:szCs w:val="28"/>
            </w:rPr>
            <w:t>3. 功效成分</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7845B444">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7" </w:instrText>
          </w:r>
          <w:r>
            <w:fldChar w:fldCharType="separate"/>
          </w:r>
          <w:r>
            <w:rPr>
              <w:rStyle w:val="18"/>
              <w:rFonts w:ascii="Times New Roman" w:hAnsi="Times New Roman" w:eastAsia="仿宋_GB2312" w:cs="Times New Roman"/>
              <w:sz w:val="28"/>
              <w:szCs w:val="28"/>
            </w:rPr>
            <w:t>4. 其他项目</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252185D9">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8" </w:instrText>
          </w:r>
          <w:r>
            <w:fldChar w:fldCharType="separate"/>
          </w:r>
          <w:r>
            <w:rPr>
              <w:rStyle w:val="18"/>
              <w:rFonts w:ascii="Times New Roman" w:hAnsi="Times New Roman" w:eastAsia="仿宋_GB2312" w:cs="Times New Roman"/>
              <w:sz w:val="28"/>
              <w:szCs w:val="28"/>
            </w:rPr>
            <w:t>（三）质量管理措施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121893F3">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79" </w:instrText>
          </w:r>
          <w:r>
            <w:fldChar w:fldCharType="separate"/>
          </w:r>
          <w:r>
            <w:rPr>
              <w:rStyle w:val="18"/>
              <w:rFonts w:ascii="Times New Roman" w:hAnsi="Times New Roman" w:eastAsia="仿宋_GB2312" w:cs="Times New Roman"/>
              <w:sz w:val="28"/>
              <w:szCs w:val="28"/>
            </w:rPr>
            <w:t>1. 检验方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7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53F09B02">
          <w:pPr>
            <w:pStyle w:val="6"/>
            <w:tabs>
              <w:tab w:val="right" w:leader="dot" w:pos="8296"/>
            </w:tabs>
            <w:spacing w:line="560" w:lineRule="exact"/>
            <w:ind w:left="794" w:leftChars="338" w:hanging="84" w:hangingChars="40"/>
            <w:rPr>
              <w:rFonts w:ascii="Times New Roman" w:hAnsi="Times New Roman" w:eastAsia="仿宋_GB2312" w:cs="Times New Roman"/>
              <w:sz w:val="28"/>
              <w:szCs w:val="28"/>
            </w:rPr>
          </w:pPr>
          <w:r>
            <w:fldChar w:fldCharType="begin"/>
          </w:r>
          <w:r>
            <w:instrText xml:space="preserve"> HYPERLINK \l "_Toc198911380" </w:instrText>
          </w:r>
          <w:r>
            <w:fldChar w:fldCharType="separate"/>
          </w:r>
          <w:r>
            <w:rPr>
              <w:rStyle w:val="18"/>
              <w:rFonts w:ascii="Times New Roman" w:hAnsi="Times New Roman" w:eastAsia="仿宋_GB2312" w:cs="Times New Roman"/>
              <w:sz w:val="28"/>
              <w:szCs w:val="28"/>
            </w:rPr>
            <w:t>2. 非检验方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8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50776B60">
          <w:pPr>
            <w:pStyle w:val="10"/>
            <w:tabs>
              <w:tab w:val="right" w:leader="dot" w:pos="8296"/>
            </w:tabs>
            <w:spacing w:line="560" w:lineRule="exact"/>
            <w:rPr>
              <w:rFonts w:ascii="Times New Roman" w:hAnsi="Times New Roman" w:cs="Times New Roman"/>
              <w:sz w:val="32"/>
              <w:szCs w:val="32"/>
            </w:rPr>
          </w:pPr>
          <w:r>
            <w:fldChar w:fldCharType="begin"/>
          </w:r>
          <w:r>
            <w:instrText xml:space="preserve"> HYPERLINK \l "_Toc198911381" </w:instrText>
          </w:r>
          <w:r>
            <w:fldChar w:fldCharType="separate"/>
          </w:r>
          <w:r>
            <w:rPr>
              <w:rStyle w:val="18"/>
              <w:rFonts w:ascii="Times New Roman" w:hAnsi="Times New Roman" w:eastAsia="仿宋_GB2312" w:cs="Times New Roman"/>
              <w:sz w:val="28"/>
              <w:szCs w:val="28"/>
            </w:rPr>
            <w:t>五、其他要求</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891138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14:paraId="4137574C">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fldChar w:fldCharType="end"/>
          </w:r>
        </w:p>
      </w:sdtContent>
    </w:sdt>
    <w:p w14:paraId="0131CA42">
      <w:pPr>
        <w:pStyle w:val="2"/>
        <w:adjustRightInd w:val="0"/>
        <w:snapToGrid w:val="0"/>
        <w:spacing w:line="560" w:lineRule="exact"/>
        <w:ind w:firstLine="640" w:firstLineChars="200"/>
        <w:rPr>
          <w:rFonts w:ascii="Times New Roman" w:hAnsi="Times New Roman" w:eastAsia="黑体" w:cs="Times New Roman"/>
          <w:b w:val="0"/>
          <w:szCs w:val="32"/>
        </w:rPr>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pPr>
      <w:bookmarkStart w:id="0" w:name="_Toc11108"/>
      <w:bookmarkStart w:id="1" w:name="_Toc180164921"/>
      <w:bookmarkStart w:id="2" w:name="_Toc7123"/>
      <w:bookmarkStart w:id="3" w:name="_Toc198911368"/>
      <w:bookmarkStart w:id="4" w:name="_Toc2705"/>
      <w:bookmarkStart w:id="5" w:name="_Toc3233"/>
      <w:bookmarkStart w:id="6" w:name="_Toc126342740"/>
      <w:bookmarkStart w:id="7" w:name="_Toc27623"/>
      <w:bookmarkStart w:id="8" w:name="_Toc3166"/>
    </w:p>
    <w:p w14:paraId="0157B485">
      <w:pPr>
        <w:pStyle w:val="2"/>
        <w:adjustRightInd w:val="0"/>
        <w:snapToGrid w:val="0"/>
        <w:spacing w:line="560" w:lineRule="exact"/>
        <w:ind w:firstLine="640" w:firstLineChars="200"/>
        <w:rPr>
          <w:rFonts w:ascii="Times New Roman" w:hAnsi="Times New Roman" w:eastAsia="黑体" w:cs="Times New Roman"/>
          <w:b w:val="0"/>
          <w:szCs w:val="32"/>
        </w:rPr>
      </w:pPr>
      <w:r>
        <w:rPr>
          <w:rFonts w:ascii="Times New Roman" w:hAnsi="Times New Roman" w:eastAsia="黑体" w:cs="Times New Roman"/>
          <w:b w:val="0"/>
          <w:szCs w:val="32"/>
        </w:rPr>
        <w:t>一、前言</w:t>
      </w:r>
      <w:bookmarkEnd w:id="0"/>
      <w:bookmarkEnd w:id="1"/>
      <w:bookmarkEnd w:id="2"/>
      <w:bookmarkEnd w:id="3"/>
      <w:bookmarkEnd w:id="4"/>
      <w:bookmarkEnd w:id="5"/>
      <w:bookmarkEnd w:id="6"/>
      <w:bookmarkEnd w:id="7"/>
      <w:bookmarkEnd w:id="8"/>
    </w:p>
    <w:p w14:paraId="1CB50B1D">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化妆品监督管理条例》（以下简称《条例》），烫发化妆品属于特殊化妆品，实行注册管理，注册人需对烫发化妆品的质量安全负责。《条例》对化妆品的监督管理和质量安全提出了更高要求。产品执行的标准旨在引导化妆品行业推行“一品一标”，运用标准管理的手段推动产品质量提升。质量控制要求是产品执行的标准中的重要内容，为规范和指导烫发化妆品的质量控制要求研究，制定本指导原则。</w:t>
      </w:r>
    </w:p>
    <w:p w14:paraId="6878253C">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标准以及当前科学认知水平下制定的，随着法规、标准的调整以及科学技术的不断发展，相关内容将适时进行调整。</w:t>
      </w:r>
    </w:p>
    <w:p w14:paraId="643961FF">
      <w:pPr>
        <w:pStyle w:val="2"/>
        <w:adjustRightInd w:val="0"/>
        <w:snapToGrid w:val="0"/>
        <w:spacing w:line="560" w:lineRule="exact"/>
        <w:ind w:firstLine="640" w:firstLineChars="200"/>
        <w:rPr>
          <w:rFonts w:ascii="Times New Roman" w:hAnsi="Times New Roman" w:eastAsia="黑体" w:cs="Times New Roman"/>
          <w:b w:val="0"/>
          <w:szCs w:val="32"/>
        </w:rPr>
      </w:pPr>
      <w:bookmarkStart w:id="9" w:name="_Toc11277"/>
      <w:bookmarkStart w:id="10" w:name="_Toc11003"/>
      <w:bookmarkStart w:id="11" w:name="_Toc126342741"/>
      <w:bookmarkStart w:id="12" w:name="_Toc180164922"/>
      <w:bookmarkStart w:id="13" w:name="_Toc18813"/>
      <w:bookmarkStart w:id="14" w:name="_Toc23843"/>
      <w:bookmarkStart w:id="15" w:name="_Toc28763"/>
      <w:bookmarkStart w:id="16" w:name="_Toc198911369"/>
      <w:bookmarkStart w:id="17" w:name="_Toc17658"/>
      <w:r>
        <w:rPr>
          <w:rFonts w:ascii="Times New Roman" w:hAnsi="Times New Roman" w:eastAsia="黑体" w:cs="Times New Roman"/>
          <w:b w:val="0"/>
          <w:szCs w:val="32"/>
        </w:rPr>
        <w:t>二、适用范围</w:t>
      </w:r>
      <w:bookmarkEnd w:id="9"/>
      <w:bookmarkEnd w:id="10"/>
      <w:bookmarkEnd w:id="11"/>
      <w:bookmarkEnd w:id="12"/>
      <w:bookmarkEnd w:id="13"/>
      <w:bookmarkEnd w:id="14"/>
      <w:bookmarkEnd w:id="15"/>
      <w:bookmarkEnd w:id="16"/>
      <w:bookmarkEnd w:id="17"/>
    </w:p>
    <w:p w14:paraId="08716B13">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烫发化妆品的质量控制要求研究。本指导原则所指产品质量控制要求是注册资料中的产品执行的标准“微生物指标和理化指标及其质量管理措施”，具体包括检验项目、指标、质量管理措施和简要说明。</w:t>
      </w:r>
    </w:p>
    <w:p w14:paraId="02257FE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人应在遵循现行相关法律、行政法规、强制性国家标准和技术规范的前提下使用本指导原则。如同时符合其他技术指导原则适用范围的，还应同时参考相应指导原则的技术要求。</w:t>
      </w:r>
    </w:p>
    <w:p w14:paraId="73A8D679">
      <w:pPr>
        <w:pStyle w:val="2"/>
        <w:adjustRightInd w:val="0"/>
        <w:snapToGrid w:val="0"/>
        <w:spacing w:line="560" w:lineRule="exact"/>
        <w:ind w:firstLine="640" w:firstLineChars="200"/>
        <w:rPr>
          <w:rFonts w:ascii="Times New Roman" w:hAnsi="Times New Roman" w:eastAsia="黑体" w:cs="Times New Roman"/>
          <w:b w:val="0"/>
          <w:szCs w:val="32"/>
        </w:rPr>
      </w:pPr>
      <w:bookmarkStart w:id="18" w:name="_Toc198911370"/>
      <w:bookmarkStart w:id="19" w:name="_Toc180164923"/>
      <w:r>
        <w:rPr>
          <w:rFonts w:ascii="Times New Roman" w:hAnsi="Times New Roman" w:eastAsia="黑体" w:cs="Times New Roman"/>
          <w:b w:val="0"/>
          <w:szCs w:val="32"/>
        </w:rPr>
        <w:t>三、一般原则</w:t>
      </w:r>
      <w:bookmarkEnd w:id="18"/>
      <w:bookmarkEnd w:id="19"/>
    </w:p>
    <w:p w14:paraId="2F38CF14">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烫发化妆品的质量控制要求研究应在充分考虑原料质量、配方组成、生产工艺、产品稳定性、流通和使用各个环节影响的基础上，有针对性的确定能有效控制产品安全、质量和反映产品特征的项目和指标。质量控制措施应具有可操作性，与生产工艺相适应并能够有效控制产品批次间质量的稳定性和一致性，确保烫发化妆品的质量安全。</w:t>
      </w:r>
    </w:p>
    <w:p w14:paraId="4051B037">
      <w:pPr>
        <w:pStyle w:val="2"/>
        <w:adjustRightInd w:val="0"/>
        <w:snapToGrid w:val="0"/>
        <w:spacing w:line="560" w:lineRule="exact"/>
        <w:ind w:firstLine="640" w:firstLineChars="200"/>
        <w:rPr>
          <w:rFonts w:ascii="Times New Roman" w:hAnsi="Times New Roman" w:eastAsia="黑体" w:cs="Times New Roman"/>
          <w:b w:val="0"/>
          <w:szCs w:val="32"/>
        </w:rPr>
      </w:pPr>
      <w:bookmarkStart w:id="20" w:name="_Toc128494633"/>
      <w:bookmarkStart w:id="21" w:name="_Toc126342742"/>
      <w:bookmarkStart w:id="22" w:name="_Toc128494797"/>
      <w:bookmarkStart w:id="23" w:name="_Toc128570884"/>
      <w:bookmarkStart w:id="24" w:name="_Toc180431336"/>
      <w:bookmarkStart w:id="25" w:name="_Toc198911371"/>
      <w:bookmarkStart w:id="26" w:name="_Toc180164924"/>
      <w:bookmarkStart w:id="27" w:name="_Toc79656184"/>
      <w:r>
        <w:rPr>
          <w:rFonts w:ascii="Times New Roman" w:hAnsi="Times New Roman" w:eastAsia="黑体" w:cs="Times New Roman"/>
          <w:b w:val="0"/>
          <w:bCs w:val="0"/>
          <w:szCs w:val="32"/>
        </w:rPr>
        <w:t>四、</w:t>
      </w:r>
      <w:bookmarkEnd w:id="20"/>
      <w:bookmarkEnd w:id="21"/>
      <w:bookmarkEnd w:id="22"/>
      <w:bookmarkEnd w:id="23"/>
      <w:r>
        <w:rPr>
          <w:rFonts w:ascii="Times New Roman" w:hAnsi="Times New Roman" w:eastAsia="黑体" w:cs="Times New Roman"/>
          <w:b w:val="0"/>
          <w:bCs w:val="0"/>
          <w:szCs w:val="32"/>
        </w:rPr>
        <w:t>主要内容</w:t>
      </w:r>
      <w:bookmarkEnd w:id="24"/>
      <w:bookmarkEnd w:id="25"/>
    </w:p>
    <w:bookmarkEnd w:id="26"/>
    <w:p w14:paraId="18E1F637">
      <w:pPr>
        <w:snapToGrid w:val="0"/>
        <w:spacing w:line="560" w:lineRule="exact"/>
        <w:ind w:firstLine="640" w:firstLineChars="200"/>
        <w:rPr>
          <w:rFonts w:ascii="Times New Roman" w:hAnsi="Times New Roman" w:eastAsia="仿宋_GB2312" w:cs="Times New Roman"/>
          <w:sz w:val="32"/>
          <w:szCs w:val="32"/>
        </w:rPr>
      </w:pPr>
      <w:bookmarkStart w:id="28" w:name="_Toc180164925"/>
      <w:r>
        <w:rPr>
          <w:rFonts w:ascii="Times New Roman" w:hAnsi="Times New Roman" w:eastAsia="仿宋_GB2312" w:cs="Times New Roman"/>
          <w:sz w:val="32"/>
          <w:szCs w:val="32"/>
        </w:rPr>
        <w:t>烫发化妆品质量控制要求研究主要包括稳定性、质量控制项目和指标、质量管理措施等研究。</w:t>
      </w:r>
    </w:p>
    <w:p w14:paraId="2FAF535B">
      <w:pPr>
        <w:pStyle w:val="3"/>
        <w:adjustRightInd w:val="0"/>
        <w:spacing w:line="560" w:lineRule="exact"/>
        <w:ind w:firstLine="640" w:firstLineChars="200"/>
        <w:rPr>
          <w:rFonts w:ascii="Times New Roman" w:hAnsi="Times New Roman" w:eastAsia="楷体_GB2312" w:cs="Times New Roman"/>
          <w:b w:val="0"/>
          <w:bCs w:val="0"/>
          <w:sz w:val="32"/>
          <w:szCs w:val="32"/>
        </w:rPr>
      </w:pPr>
      <w:bookmarkStart w:id="29" w:name="_Toc180431337"/>
      <w:bookmarkStart w:id="30" w:name="_Toc198911372"/>
      <w:r>
        <w:rPr>
          <w:rFonts w:ascii="Times New Roman" w:hAnsi="Times New Roman" w:eastAsia="楷体_GB2312" w:cs="Times New Roman"/>
          <w:b w:val="0"/>
          <w:bCs w:val="0"/>
          <w:sz w:val="32"/>
          <w:szCs w:val="32"/>
        </w:rPr>
        <w:t>（一）稳定性研究</w:t>
      </w:r>
      <w:bookmarkEnd w:id="29"/>
      <w:bookmarkEnd w:id="30"/>
    </w:p>
    <w:p w14:paraId="741D8673">
      <w:pPr>
        <w:snapToGrid w:val="0"/>
        <w:spacing w:line="560" w:lineRule="exact"/>
        <w:ind w:firstLine="640" w:firstLineChars="200"/>
        <w:rPr>
          <w:rFonts w:ascii="Times New Roman" w:hAnsi="Times New Roman" w:eastAsia="仿宋_GB2312" w:cs="Times New Roman"/>
          <w:sz w:val="32"/>
          <w:szCs w:val="32"/>
        </w:rPr>
      </w:pPr>
      <w:bookmarkStart w:id="31" w:name="OLE_LINK2"/>
      <w:bookmarkStart w:id="32" w:name="OLE_LINK3"/>
      <w:r>
        <w:rPr>
          <w:rFonts w:ascii="Times New Roman" w:hAnsi="Times New Roman" w:eastAsia="仿宋_GB2312" w:cs="Times New Roman"/>
          <w:sz w:val="32"/>
          <w:szCs w:val="32"/>
        </w:rPr>
        <w:t>稳定性研究</w:t>
      </w:r>
      <w:bookmarkEnd w:id="31"/>
      <w:bookmarkEnd w:id="32"/>
      <w:r>
        <w:rPr>
          <w:rFonts w:ascii="Times New Roman" w:hAnsi="Times New Roman" w:eastAsia="仿宋_GB2312" w:cs="Times New Roman"/>
          <w:sz w:val="32"/>
          <w:szCs w:val="32"/>
        </w:rPr>
        <w:t>是产品质量安全研究的重要基础，可为产品使用期限和质量控制指标的设置提供依据。稳定性研究应结合产品特性选择在贮存期间易于变化，可能会影响产品质量安全、功效的项目，如产品性状、功效成分（烫发剂）含量等指标在温度、湿度等条件影响下随时间变化的规律。</w:t>
      </w:r>
      <w:r>
        <w:rPr>
          <w:rFonts w:hint="eastAsia" w:ascii="Times New Roman" w:hAnsi="Times New Roman" w:eastAsia="仿宋_GB2312" w:cs="Times New Roman"/>
          <w:sz w:val="32"/>
          <w:szCs w:val="32"/>
        </w:rPr>
        <w:t>此外，还需充分考虑包装材料对产品质量的影响。</w:t>
      </w:r>
    </w:p>
    <w:p w14:paraId="5F9C7B81">
      <w:pPr>
        <w:pStyle w:val="3"/>
        <w:spacing w:line="560" w:lineRule="exact"/>
        <w:ind w:firstLine="640" w:firstLineChars="200"/>
        <w:rPr>
          <w:rFonts w:ascii="Times New Roman" w:hAnsi="Times New Roman" w:eastAsia="楷体_GB2312" w:cs="Times New Roman"/>
          <w:b w:val="0"/>
          <w:bCs w:val="0"/>
          <w:sz w:val="32"/>
          <w:szCs w:val="32"/>
        </w:rPr>
      </w:pPr>
      <w:bookmarkStart w:id="33" w:name="_Toc198911373"/>
      <w:r>
        <w:rPr>
          <w:rFonts w:ascii="Times New Roman" w:hAnsi="Times New Roman" w:eastAsia="楷体_GB2312" w:cs="Times New Roman"/>
          <w:b w:val="0"/>
          <w:bCs w:val="0"/>
          <w:sz w:val="32"/>
          <w:szCs w:val="32"/>
        </w:rPr>
        <w:t>（二）质量控制项目与指标研究</w:t>
      </w:r>
      <w:bookmarkEnd w:id="28"/>
      <w:bookmarkEnd w:id="33"/>
    </w:p>
    <w:p w14:paraId="113ADF47">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产品生产和质量控制等实际情况，结合产品配方、生产工艺、稳定性等，在产品执行的标准“微生物和理化指标及其质量控制措施”中设置科学、合理、可行，能反映产品安全性和质量可控性的项目和控制指标。</w:t>
      </w:r>
    </w:p>
    <w:p w14:paraId="1A947159">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置的项目和指标应明确、具体，原则上不少于《化妆品注册和备案检验工作规范》所规定的检验项目；有害物质的控制指标应符合《化妆品安全技术规范》（以下简称《技术规范》）限值要求，鼓励严于限值要求，以体现产品的高质量，提升产品竞争力；功效成分（烫发剂）及pH指标应结合产品配方确定合理的控制范围，保证产品批次间质量的稳定性和一致性。</w:t>
      </w:r>
    </w:p>
    <w:p w14:paraId="1A26C460">
      <w:pPr>
        <w:pStyle w:val="4"/>
        <w:spacing w:line="560" w:lineRule="exact"/>
        <w:ind w:firstLine="640" w:firstLineChars="200"/>
        <w:rPr>
          <w:rFonts w:ascii="Times New Roman" w:hAnsi="Times New Roman" w:eastAsia="仿宋_GB2312" w:cs="Times New Roman"/>
          <w:b w:val="0"/>
          <w:bCs w:val="0"/>
          <w:sz w:val="32"/>
        </w:rPr>
      </w:pPr>
      <w:bookmarkStart w:id="34" w:name="_Toc198911374"/>
      <w:r>
        <w:rPr>
          <w:rFonts w:ascii="Times New Roman" w:hAnsi="Times New Roman" w:eastAsia="仿宋_GB2312" w:cs="Times New Roman"/>
          <w:b w:val="0"/>
          <w:bCs w:val="0"/>
          <w:sz w:val="32"/>
        </w:rPr>
        <w:t>1. 有害物质</w:t>
      </w:r>
      <w:bookmarkEnd w:id="34"/>
    </w:p>
    <w:p w14:paraId="545062CB">
      <w:pPr>
        <w:pStyle w:val="30"/>
        <w:spacing w:line="560" w:lineRule="exact"/>
        <w:ind w:firstLine="560" w:firstLineChars="175"/>
        <w:rPr>
          <w:rFonts w:ascii="Times New Roman" w:hAnsi="Times New Roman" w:eastAsia="仿宋_GB2312" w:cs="Times New Roman"/>
          <w:sz w:val="32"/>
          <w:szCs w:val="32"/>
        </w:rPr>
      </w:pPr>
      <w:r>
        <w:rPr>
          <w:rFonts w:ascii="Times New Roman" w:hAnsi="Times New Roman" w:eastAsia="仿宋_GB2312" w:cs="Times New Roman"/>
          <w:sz w:val="32"/>
          <w:szCs w:val="32"/>
        </w:rPr>
        <w:t>依据《技术规范》设置汞、铅、砷、镉等有害物质的理化项目和指标。配方中含乙氧基结构原料如苯氧乙醇、乙氧基二甘醇、聚乙二醇类、聚醚类、聚山梨醇酯类等时，应设置二</w:t>
      </w:r>
      <w:r>
        <w:rPr>
          <w:rFonts w:ascii="Times New Roman" w:hAnsi="Times New Roman" w:eastAsia="宋体" w:cs="Times New Roman"/>
          <w:sz w:val="32"/>
          <w:szCs w:val="32"/>
        </w:rPr>
        <w:t>噁</w:t>
      </w:r>
      <w:r>
        <w:rPr>
          <w:rFonts w:ascii="Times New Roman" w:hAnsi="Times New Roman" w:eastAsia="仿宋_GB2312" w:cs="Times New Roman"/>
          <w:sz w:val="32"/>
          <w:szCs w:val="32"/>
        </w:rPr>
        <w:t>烷项目和指标。配方中乙醇、异丙醇含量之和≥10%（w/w）时，应设置甲醇项目和指标。</w:t>
      </w:r>
    </w:p>
    <w:p w14:paraId="2AEAE608">
      <w:pPr>
        <w:pStyle w:val="4"/>
        <w:spacing w:line="560" w:lineRule="exact"/>
        <w:ind w:firstLine="640" w:firstLineChars="200"/>
        <w:rPr>
          <w:rFonts w:ascii="Times New Roman" w:hAnsi="Times New Roman" w:eastAsia="仿宋_GB2312" w:cs="Times New Roman"/>
          <w:b w:val="0"/>
          <w:bCs w:val="0"/>
          <w:sz w:val="32"/>
        </w:rPr>
      </w:pPr>
      <w:bookmarkStart w:id="35" w:name="_Toc198911375"/>
      <w:r>
        <w:rPr>
          <w:rFonts w:ascii="Times New Roman" w:hAnsi="Times New Roman" w:eastAsia="仿宋_GB2312" w:cs="Times New Roman"/>
          <w:b w:val="0"/>
          <w:bCs w:val="0"/>
          <w:sz w:val="32"/>
        </w:rPr>
        <w:t>2. pH值</w:t>
      </w:r>
      <w:bookmarkEnd w:id="35"/>
    </w:p>
    <w:p w14:paraId="210D77E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人应根据烫发化妆品配方和实际生产工艺确定科学合理的pH控制范围，并符合《技术规范》要求。当配方中含有巯基乙酸及其盐类时，pH应控制在7.0-9.5范围内；当配方中含有巯基乙酸酯类时，pH应控制在 6.0-9.5范围内。从保证产品质量角度考虑，pH控制范围不应过宽，应根据产品的实际情况设置合理的控制范围。</w:t>
      </w:r>
    </w:p>
    <w:p w14:paraId="17B5BAF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产品中与烫发剂配合使用的定型剂等，因其与烫发剂分开使用，为避免其呈强酸性存在安全风险，pH指标的控制范围的下限应大于 2.0且不包含</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w:t>
      </w:r>
    </w:p>
    <w:p w14:paraId="31D28BE5">
      <w:pPr>
        <w:pStyle w:val="4"/>
        <w:spacing w:line="560" w:lineRule="exact"/>
        <w:ind w:firstLine="640" w:firstLineChars="200"/>
        <w:rPr>
          <w:rFonts w:ascii="Times New Roman" w:hAnsi="Times New Roman" w:eastAsia="仿宋_GB2312" w:cs="Times New Roman"/>
          <w:b w:val="0"/>
          <w:bCs w:val="0"/>
          <w:sz w:val="32"/>
        </w:rPr>
      </w:pPr>
      <w:bookmarkStart w:id="36" w:name="_Toc198911376"/>
      <w:r>
        <w:rPr>
          <w:rFonts w:ascii="Times New Roman" w:hAnsi="Times New Roman" w:eastAsia="仿宋_GB2312" w:cs="Times New Roman"/>
          <w:b w:val="0"/>
          <w:bCs w:val="0"/>
          <w:sz w:val="32"/>
        </w:rPr>
        <w:t>3. 功效成分</w:t>
      </w:r>
      <w:bookmarkEnd w:id="36"/>
    </w:p>
    <w:p w14:paraId="3272673F">
      <w:pPr>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烫发化妆品的功效成分主要指烫发剂。当烫发化妆品的产品配方中含有巯基乙酸、巯基乙酸盐类、巯基乙酸酯类时，在产品执行的标准“微生物指标和理化指标”中应对巯基乙酸指标进行控制，其含量上限应符合《技术规范》要求：巯基乙酸及其盐类、巯基乙酸酯类用于一般用烫发产品时，最大允许浓度为总量8%（以巯基乙酸计）、用于专业用烫发产品时，最大允许浓度为总量11%（以巯基乙酸计）。应按照配方使用量明确巯基乙酸指标的具体控制范围，控制范围应合理并注意规范表述，如专业用烫发产品中巯基乙酸配方</w:t>
      </w:r>
      <w:bookmarkStart w:id="37" w:name="OLE_LINK8"/>
      <w:r>
        <w:rPr>
          <w:rFonts w:ascii="Times New Roman" w:hAnsi="Times New Roman" w:eastAsia="仿宋_GB2312" w:cs="Times New Roman"/>
          <w:sz w:val="32"/>
          <w:szCs w:val="32"/>
        </w:rPr>
        <w:t>使用量为10.5%，</w:t>
      </w:r>
      <w:bookmarkEnd w:id="37"/>
      <w:r>
        <w:rPr>
          <w:rFonts w:ascii="Times New Roman" w:hAnsi="Times New Roman" w:eastAsia="仿宋_GB2312" w:cs="Times New Roman"/>
          <w:sz w:val="32"/>
          <w:szCs w:val="32"/>
        </w:rPr>
        <w:t>其控制范围可以设置为8.4%-11%。</w:t>
      </w:r>
    </w:p>
    <w:p w14:paraId="12E75F48">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配方中含有巯基乙酸盐类、巯基乙酸酯类等，如产品执行的标准“微生物指标和理化指标”中控制的项目指标为“巯基乙酸”时，应注意二者之间的换算。</w:t>
      </w:r>
    </w:p>
    <w:p w14:paraId="6FC3AD1D">
      <w:pPr>
        <w:pStyle w:val="4"/>
        <w:spacing w:line="560" w:lineRule="exact"/>
        <w:ind w:firstLine="640" w:firstLineChars="200"/>
        <w:rPr>
          <w:rFonts w:ascii="Times New Roman" w:hAnsi="Times New Roman" w:eastAsia="仿宋_GB2312" w:cs="Times New Roman"/>
          <w:b w:val="0"/>
          <w:bCs w:val="0"/>
          <w:sz w:val="32"/>
        </w:rPr>
      </w:pPr>
      <w:bookmarkStart w:id="38" w:name="_Toc198911377"/>
      <w:r>
        <w:rPr>
          <w:rFonts w:ascii="Times New Roman" w:hAnsi="Times New Roman" w:eastAsia="仿宋_GB2312" w:cs="Times New Roman"/>
          <w:b w:val="0"/>
          <w:bCs w:val="0"/>
          <w:sz w:val="32"/>
        </w:rPr>
        <w:t>4. 其他项目</w:t>
      </w:r>
      <w:bookmarkEnd w:id="38"/>
    </w:p>
    <w:p w14:paraId="0AD9B1BC">
      <w:pPr>
        <w:spacing w:line="560" w:lineRule="exact"/>
        <w:ind w:firstLine="420"/>
        <w:rPr>
          <w:rFonts w:ascii="Times New Roman" w:hAnsi="Times New Roman" w:eastAsia="仿宋" w:cs="Times New Roman"/>
          <w:sz w:val="32"/>
          <w:szCs w:val="32"/>
        </w:rPr>
      </w:pPr>
      <w:r>
        <w:rPr>
          <w:rFonts w:ascii="Times New Roman" w:hAnsi="Times New Roman" w:eastAsia="仿宋_GB2312" w:cs="Times New Roman"/>
          <w:sz w:val="32"/>
          <w:szCs w:val="32"/>
        </w:rPr>
        <w:t>可根据烫发化妆品的生产工艺及其质量控制的特点，在产品执行的标准中控制相关项目和指标</w:t>
      </w:r>
      <w:bookmarkStart w:id="39" w:name="OLE_LINK31"/>
      <w:bookmarkStart w:id="40" w:name="OLE_LINK32"/>
      <w:r>
        <w:rPr>
          <w:rFonts w:ascii="Times New Roman" w:hAnsi="Times New Roman" w:eastAsia="仿宋_GB2312" w:cs="Times New Roman"/>
          <w:sz w:val="32"/>
          <w:szCs w:val="32"/>
        </w:rPr>
        <w:t>，确保产品质量和功效。</w:t>
      </w:r>
      <w:bookmarkEnd w:id="39"/>
      <w:bookmarkEnd w:id="40"/>
    </w:p>
    <w:p w14:paraId="6ECC04BD">
      <w:pPr>
        <w:pStyle w:val="4"/>
        <w:spacing w:line="560" w:lineRule="exact"/>
        <w:ind w:firstLine="640" w:firstLineChars="200"/>
        <w:rPr>
          <w:rFonts w:ascii="Times New Roman" w:hAnsi="Times New Roman" w:eastAsia="楷体_GB2312" w:cs="Times New Roman"/>
          <w:b w:val="0"/>
          <w:bCs w:val="0"/>
          <w:sz w:val="32"/>
        </w:rPr>
      </w:pPr>
      <w:bookmarkStart w:id="41" w:name="_Toc126342744"/>
      <w:bookmarkStart w:id="42" w:name="_Toc180164926"/>
      <w:bookmarkStart w:id="43" w:name="_Toc198911378"/>
      <w:r>
        <w:rPr>
          <w:rFonts w:ascii="Times New Roman" w:hAnsi="Times New Roman" w:eastAsia="楷体_GB2312" w:cs="Times New Roman"/>
          <w:b w:val="0"/>
          <w:bCs w:val="0"/>
          <w:sz w:val="32"/>
        </w:rPr>
        <w:t>（三）质量管理措施</w:t>
      </w:r>
      <w:bookmarkEnd w:id="41"/>
      <w:r>
        <w:rPr>
          <w:rFonts w:ascii="Times New Roman" w:hAnsi="Times New Roman" w:eastAsia="楷体_GB2312" w:cs="Times New Roman"/>
          <w:b w:val="0"/>
          <w:bCs w:val="0"/>
          <w:sz w:val="32"/>
        </w:rPr>
        <w:t>研究</w:t>
      </w:r>
      <w:bookmarkEnd w:id="42"/>
      <w:bookmarkEnd w:id="43"/>
    </w:p>
    <w:p w14:paraId="345B8613">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证烫发化妆品安全与质量，每个项目和相应的控制指标都应采用科学、合理的质量管理措施。</w:t>
      </w:r>
      <w:r>
        <w:rPr>
          <w:rFonts w:hint="eastAsia" w:ascii="Times New Roman" w:hAnsi="Times New Roman" w:eastAsia="仿宋_GB2312" w:cs="Times New Roman"/>
          <w:sz w:val="32"/>
          <w:szCs w:val="32"/>
        </w:rPr>
        <w:t>所有</w:t>
      </w:r>
      <w:r>
        <w:rPr>
          <w:rFonts w:ascii="Times New Roman" w:hAnsi="Times New Roman" w:eastAsia="仿宋_GB2312" w:cs="Times New Roman"/>
          <w:sz w:val="32"/>
          <w:szCs w:val="32"/>
        </w:rPr>
        <w:t>质量</w:t>
      </w:r>
      <w:r>
        <w:rPr>
          <w:rFonts w:hint="eastAsia" w:ascii="Times New Roman" w:hAnsi="Times New Roman" w:eastAsia="仿宋_GB2312" w:cs="Times New Roman"/>
          <w:sz w:val="32"/>
          <w:szCs w:val="32"/>
        </w:rPr>
        <w:t>控制指标均应至少采取一项质量管理措施，</w:t>
      </w:r>
      <w:r>
        <w:rPr>
          <w:rFonts w:ascii="Times New Roman" w:hAnsi="Times New Roman" w:eastAsia="仿宋_GB2312" w:cs="Times New Roman"/>
          <w:sz w:val="32"/>
          <w:szCs w:val="32"/>
        </w:rPr>
        <w:t>并在“简要说明”中进一步阐述具体的实施方案。同一项目和指标的“质量管理措施”与“简要说明”应有对应关系，并与实际条件相符，具有可操作性，以确保终产品符合《技术规范》以及产品执行的标准要求。质量管理措施可以采用检验或非检验方式，检验方式包括但不限于逐批检验、型式检验、全项检验等并明确合理的检验频次，非检验方式包括但不限于原料相关指标控制、生产工艺流程管控等。</w:t>
      </w:r>
    </w:p>
    <w:p w14:paraId="6CFEE017">
      <w:pPr>
        <w:pStyle w:val="4"/>
        <w:spacing w:line="560" w:lineRule="exact"/>
        <w:ind w:firstLine="640" w:firstLineChars="200"/>
        <w:rPr>
          <w:rFonts w:ascii="Times New Roman" w:hAnsi="Times New Roman" w:eastAsia="仿宋_GB2312" w:cs="Times New Roman"/>
          <w:b w:val="0"/>
          <w:bCs w:val="0"/>
          <w:sz w:val="32"/>
        </w:rPr>
      </w:pPr>
      <w:bookmarkStart w:id="44" w:name="_Toc198911379"/>
      <w:r>
        <w:rPr>
          <w:rFonts w:ascii="Times New Roman" w:hAnsi="Times New Roman" w:eastAsia="仿宋_GB2312" w:cs="Times New Roman"/>
          <w:b w:val="0"/>
          <w:bCs w:val="0"/>
          <w:sz w:val="32"/>
        </w:rPr>
        <w:t>1. 检验方式</w:t>
      </w:r>
      <w:bookmarkEnd w:id="44"/>
    </w:p>
    <w:p w14:paraId="08E7B31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检验方式作为质量管理措施时，应注意选择适宜的检验方法。《技术规范》第四章3.9中规定了巯基乙酸的三种含量测定方法，分别为“第一法</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高效液相色谱法”、“第二法 离子色谱法”、“第三法 化学滴定法”，需在质量管理措施中明确具体检验方法。采用化学滴定法时，有些物质如巯基丙酸、半胱氨酸等会对测定有干扰，导致测定结果不准确，因此当产品配方中含有此类化合物时，不应选择化学滴定法，应选择使用“第一法 高效液相色谱法”或“第二法 离子色谱法”作为巯基乙酸的含量测定方法。</w:t>
      </w:r>
    </w:p>
    <w:p w14:paraId="727A97F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技术规范》以外的检验方法作为质量管理措施的，还应当将该方法与《技术规范》所载具体检验方法开展验证，验证结果应符合要求，完整的检验方法和方法验证资料存档备查。</w:t>
      </w:r>
    </w:p>
    <w:p w14:paraId="5019B7BE">
      <w:pPr>
        <w:pStyle w:val="4"/>
        <w:spacing w:line="560" w:lineRule="exact"/>
        <w:ind w:firstLine="640" w:firstLineChars="200"/>
        <w:rPr>
          <w:rFonts w:ascii="Times New Roman" w:hAnsi="Times New Roman" w:eastAsia="仿宋_GB2312" w:cs="Times New Roman"/>
          <w:b w:val="0"/>
          <w:bCs w:val="0"/>
          <w:sz w:val="32"/>
        </w:rPr>
      </w:pPr>
      <w:bookmarkStart w:id="45" w:name="_Toc198911380"/>
      <w:r>
        <w:rPr>
          <w:rFonts w:ascii="Times New Roman" w:hAnsi="Times New Roman" w:eastAsia="仿宋_GB2312" w:cs="Times New Roman"/>
          <w:b w:val="0"/>
          <w:bCs w:val="0"/>
          <w:sz w:val="32"/>
        </w:rPr>
        <w:t>2. 非检验方式</w:t>
      </w:r>
      <w:bookmarkEnd w:id="45"/>
    </w:p>
    <w:p w14:paraId="3DED43E6">
      <w:pPr>
        <w:snapToGrid w:val="0"/>
        <w:spacing w:line="560" w:lineRule="exact"/>
        <w:ind w:firstLine="640" w:firstLineChars="200"/>
        <w:rPr>
          <w:rFonts w:ascii="Times New Roman" w:hAnsi="Times New Roman" w:eastAsia="仿宋_GB2312" w:cs="Times New Roman"/>
          <w:sz w:val="32"/>
          <w:szCs w:val="32"/>
        </w:rPr>
      </w:pPr>
      <w:bookmarkStart w:id="46" w:name="OLE_LINK38"/>
      <w:bookmarkStart w:id="47" w:name="OLE_LINK37"/>
      <w:r>
        <w:rPr>
          <w:rFonts w:ascii="Times New Roman" w:hAnsi="Times New Roman" w:eastAsia="仿宋_GB2312" w:cs="Times New Roman"/>
          <w:sz w:val="32"/>
          <w:szCs w:val="32"/>
        </w:rPr>
        <w:t>质量管理措施采用非检验方式时，应当明确具体的、合理的实施方案，以确保产品符合产品执行的标准的要求</w:t>
      </w:r>
      <w:bookmarkEnd w:id="27"/>
      <w:bookmarkStart w:id="48" w:name="_Toc126342745"/>
      <w:r>
        <w:rPr>
          <w:rFonts w:ascii="Times New Roman" w:hAnsi="Times New Roman" w:eastAsia="仿宋_GB2312" w:cs="Times New Roman"/>
          <w:sz w:val="32"/>
          <w:szCs w:val="32"/>
        </w:rPr>
        <w:t>。若采用原料控制方式，实施方案内容应与质量规格文件等技术资料相符；若采用生产工艺流程管控方式，实施方案内容应与相应的质量控制项目和指标相符。</w:t>
      </w:r>
      <w:r>
        <w:rPr>
          <w:rFonts w:hint="eastAsia" w:ascii="Times New Roman" w:hAnsi="Times New Roman" w:eastAsia="仿宋_GB2312" w:cs="Times New Roman"/>
          <w:sz w:val="32"/>
          <w:szCs w:val="32"/>
        </w:rPr>
        <w:t>烫发化妆品中含有巯基乙酸及其盐类、巯基乙酸酯类成分时</w:t>
      </w:r>
      <w:r>
        <w:rPr>
          <w:rFonts w:ascii="Times New Roman" w:hAnsi="Times New Roman" w:eastAsia="仿宋_GB2312" w:cs="Times New Roman"/>
          <w:sz w:val="32"/>
          <w:szCs w:val="32"/>
        </w:rPr>
        <w:t>，其质量管理措施不应仅采取“原料相关指标控制”的方式</w:t>
      </w:r>
      <w:bookmarkEnd w:id="48"/>
      <w:r>
        <w:rPr>
          <w:rFonts w:ascii="Times New Roman" w:hAnsi="Times New Roman" w:eastAsia="仿宋_GB2312" w:cs="Times New Roman"/>
          <w:sz w:val="32"/>
          <w:szCs w:val="32"/>
        </w:rPr>
        <w:t>，可以采用</w:t>
      </w:r>
      <w:r>
        <w:rPr>
          <w:rFonts w:hint="eastAsia" w:ascii="Times New Roman" w:hAnsi="Times New Roman" w:eastAsia="仿宋_GB2312" w:cs="Times New Roman"/>
          <w:sz w:val="32"/>
          <w:szCs w:val="32"/>
        </w:rPr>
        <w:t>“生产工艺流程管控”或采用</w:t>
      </w:r>
      <w:r>
        <w:rPr>
          <w:rFonts w:ascii="Times New Roman" w:hAnsi="Times New Roman" w:eastAsia="仿宋_GB2312" w:cs="Times New Roman"/>
          <w:sz w:val="32"/>
          <w:szCs w:val="32"/>
        </w:rPr>
        <w:t>非检验方式与检验方式相结合的质量管理措施。</w:t>
      </w:r>
    </w:p>
    <w:bookmarkEnd w:id="46"/>
    <w:bookmarkEnd w:id="47"/>
    <w:p w14:paraId="0E65337C">
      <w:pPr>
        <w:pStyle w:val="2"/>
        <w:adjustRightInd w:val="0"/>
        <w:snapToGrid w:val="0"/>
        <w:spacing w:line="560" w:lineRule="exact"/>
        <w:ind w:firstLine="640" w:firstLineChars="200"/>
        <w:rPr>
          <w:rFonts w:ascii="Times New Roman" w:hAnsi="Times New Roman" w:eastAsia="黑体" w:cs="Times New Roman"/>
          <w:b w:val="0"/>
          <w:szCs w:val="32"/>
        </w:rPr>
      </w:pPr>
      <w:bookmarkStart w:id="49" w:name="_Toc180164927"/>
      <w:bookmarkStart w:id="50" w:name="_Toc198911381"/>
      <w:r>
        <w:rPr>
          <w:rFonts w:ascii="Times New Roman" w:hAnsi="Times New Roman" w:eastAsia="黑体" w:cs="Times New Roman"/>
          <w:b w:val="0"/>
          <w:szCs w:val="32"/>
        </w:rPr>
        <w:t>五、其他要求</w:t>
      </w:r>
      <w:bookmarkEnd w:id="49"/>
      <w:bookmarkEnd w:id="50"/>
    </w:p>
    <w:p w14:paraId="78BBBCC8">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进行产品质量控制研究时，还应考虑产品的感官指标（颜色、性状、气味等）、贮存条件、使用期限等，确保产品质量的稳定可控。</w:t>
      </w:r>
    </w:p>
    <w:p w14:paraId="10E88A99">
      <w:pPr>
        <w:widowControl/>
        <w:jc w:val="left"/>
        <w:rPr>
          <w:rFonts w:ascii="Times New Roman" w:hAnsi="Times New Roman" w:eastAsia="仿宋_GB2312" w:cs="Times New Roman"/>
          <w:sz w:val="32"/>
          <w:szCs w:val="32"/>
        </w:rPr>
      </w:pPr>
    </w:p>
    <w:sectPr>
      <w:footerReference r:id="rId6" w:type="default"/>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EA296">
    <w:pPr>
      <w:pStyle w:val="8"/>
      <w:jc w:val="right"/>
    </w:pPr>
  </w:p>
  <w:p w14:paraId="0CE766F7">
    <w:pPr>
      <w:pStyle w:val="8"/>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2264">
    <w:pPr>
      <w:pStyle w:val="8"/>
    </w:pPr>
  </w:p>
  <w:p w14:paraId="2D501D1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882132"/>
      <w:docPartObj>
        <w:docPartGallery w:val="AutoText"/>
      </w:docPartObj>
    </w:sdtPr>
    <w:sdtContent>
      <w:p w14:paraId="25EE4AEB">
        <w:pPr>
          <w:pStyle w:val="8"/>
          <w:jc w:val="right"/>
        </w:pPr>
        <w:r>
          <w:rPr>
            <w:rFonts w:ascii="宋体" w:hAnsi="宋体"/>
            <w:sz w:val="28"/>
            <w:szCs w:val="28"/>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宋体" w:hAnsi="宋体"/>
            <w:sz w:val="28"/>
            <w:szCs w:val="28"/>
          </w:rPr>
          <w:t>—</w:t>
        </w:r>
      </w:p>
    </w:sdtContent>
  </w:sdt>
  <w:p w14:paraId="41BCDA56">
    <w:pPr>
      <w:pStyle w:val="8"/>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96345"/>
      <w:docPartObj>
        <w:docPartGallery w:val="AutoText"/>
      </w:docPartObj>
    </w:sdtPr>
    <w:sdtContent>
      <w:p w14:paraId="7C006FCF">
        <w:pPr>
          <w:pStyle w:val="8"/>
        </w:pPr>
        <w:r>
          <w:rPr>
            <w:rFonts w:ascii="宋体" w:hAnsi="宋体"/>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宋体" w:hAnsi="宋体"/>
            <w:sz w:val="28"/>
            <w:szCs w:val="28"/>
          </w:rPr>
          <w:t>—</w:t>
        </w:r>
      </w:p>
    </w:sdtContent>
  </w:sdt>
  <w:p w14:paraId="37CE4E49">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72BC9">
    <w:pPr>
      <w:pStyle w:val="9"/>
      <w:jc w:val="right"/>
    </w:pPr>
  </w:p>
  <w:p w14:paraId="01A6AD58">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isplayBackgroundShape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15F4"/>
    <w:rsid w:val="00001EE0"/>
    <w:rsid w:val="000026FB"/>
    <w:rsid w:val="000046AB"/>
    <w:rsid w:val="00004B51"/>
    <w:rsid w:val="00005FDC"/>
    <w:rsid w:val="00007078"/>
    <w:rsid w:val="00011040"/>
    <w:rsid w:val="00012B53"/>
    <w:rsid w:val="000160DE"/>
    <w:rsid w:val="00016219"/>
    <w:rsid w:val="000163A6"/>
    <w:rsid w:val="00016820"/>
    <w:rsid w:val="00016E44"/>
    <w:rsid w:val="0001752F"/>
    <w:rsid w:val="00023CE1"/>
    <w:rsid w:val="000241AB"/>
    <w:rsid w:val="00024C95"/>
    <w:rsid w:val="00027A76"/>
    <w:rsid w:val="00034593"/>
    <w:rsid w:val="000369C7"/>
    <w:rsid w:val="00037841"/>
    <w:rsid w:val="00037D7F"/>
    <w:rsid w:val="00043E72"/>
    <w:rsid w:val="00044EF7"/>
    <w:rsid w:val="00054E12"/>
    <w:rsid w:val="00056A85"/>
    <w:rsid w:val="000573C8"/>
    <w:rsid w:val="00061DF3"/>
    <w:rsid w:val="0006213F"/>
    <w:rsid w:val="000632DF"/>
    <w:rsid w:val="0006524F"/>
    <w:rsid w:val="000653EB"/>
    <w:rsid w:val="00065F73"/>
    <w:rsid w:val="000733D1"/>
    <w:rsid w:val="000734FE"/>
    <w:rsid w:val="00074498"/>
    <w:rsid w:val="000750A8"/>
    <w:rsid w:val="00076F4A"/>
    <w:rsid w:val="0007758B"/>
    <w:rsid w:val="00077C63"/>
    <w:rsid w:val="00077F5B"/>
    <w:rsid w:val="000803A2"/>
    <w:rsid w:val="00080A92"/>
    <w:rsid w:val="00082050"/>
    <w:rsid w:val="000828E1"/>
    <w:rsid w:val="00084124"/>
    <w:rsid w:val="000841F8"/>
    <w:rsid w:val="0008487D"/>
    <w:rsid w:val="00086DA3"/>
    <w:rsid w:val="00087B61"/>
    <w:rsid w:val="000931C5"/>
    <w:rsid w:val="000941AF"/>
    <w:rsid w:val="000942AA"/>
    <w:rsid w:val="00096916"/>
    <w:rsid w:val="000A0D8E"/>
    <w:rsid w:val="000A2333"/>
    <w:rsid w:val="000A3BB9"/>
    <w:rsid w:val="000A4B91"/>
    <w:rsid w:val="000A5A0A"/>
    <w:rsid w:val="000A5CB0"/>
    <w:rsid w:val="000B33E9"/>
    <w:rsid w:val="000B3996"/>
    <w:rsid w:val="000B42C0"/>
    <w:rsid w:val="000B7855"/>
    <w:rsid w:val="000C113E"/>
    <w:rsid w:val="000C1576"/>
    <w:rsid w:val="000C1F0D"/>
    <w:rsid w:val="000D028A"/>
    <w:rsid w:val="000D31C2"/>
    <w:rsid w:val="000D3375"/>
    <w:rsid w:val="000D4136"/>
    <w:rsid w:val="000D6C1E"/>
    <w:rsid w:val="000E3156"/>
    <w:rsid w:val="000E715B"/>
    <w:rsid w:val="000F1620"/>
    <w:rsid w:val="000F27FA"/>
    <w:rsid w:val="000F2C1E"/>
    <w:rsid w:val="000F6280"/>
    <w:rsid w:val="00100A4B"/>
    <w:rsid w:val="00100B19"/>
    <w:rsid w:val="001013BF"/>
    <w:rsid w:val="00101C8D"/>
    <w:rsid w:val="00101F17"/>
    <w:rsid w:val="00102239"/>
    <w:rsid w:val="001049B6"/>
    <w:rsid w:val="001050AD"/>
    <w:rsid w:val="001072BD"/>
    <w:rsid w:val="00112696"/>
    <w:rsid w:val="00114A4D"/>
    <w:rsid w:val="00115239"/>
    <w:rsid w:val="00116049"/>
    <w:rsid w:val="00116811"/>
    <w:rsid w:val="00122AD8"/>
    <w:rsid w:val="0012506E"/>
    <w:rsid w:val="0012638A"/>
    <w:rsid w:val="00127FDB"/>
    <w:rsid w:val="00130B83"/>
    <w:rsid w:val="0013160C"/>
    <w:rsid w:val="001356CD"/>
    <w:rsid w:val="0013793E"/>
    <w:rsid w:val="001427ED"/>
    <w:rsid w:val="001440F5"/>
    <w:rsid w:val="00144E0B"/>
    <w:rsid w:val="00151F21"/>
    <w:rsid w:val="0015416B"/>
    <w:rsid w:val="00156F20"/>
    <w:rsid w:val="001577F1"/>
    <w:rsid w:val="00157DB6"/>
    <w:rsid w:val="00157F90"/>
    <w:rsid w:val="00160596"/>
    <w:rsid w:val="0016323A"/>
    <w:rsid w:val="00163C39"/>
    <w:rsid w:val="00164023"/>
    <w:rsid w:val="001644CB"/>
    <w:rsid w:val="001653DF"/>
    <w:rsid w:val="00166390"/>
    <w:rsid w:val="00166757"/>
    <w:rsid w:val="00166E7B"/>
    <w:rsid w:val="0017592C"/>
    <w:rsid w:val="001765DF"/>
    <w:rsid w:val="0017669A"/>
    <w:rsid w:val="001766BF"/>
    <w:rsid w:val="00177F78"/>
    <w:rsid w:val="001809F7"/>
    <w:rsid w:val="00182BBE"/>
    <w:rsid w:val="00183D90"/>
    <w:rsid w:val="00185126"/>
    <w:rsid w:val="001855E1"/>
    <w:rsid w:val="00190269"/>
    <w:rsid w:val="00190331"/>
    <w:rsid w:val="00190342"/>
    <w:rsid w:val="001931CE"/>
    <w:rsid w:val="001944E0"/>
    <w:rsid w:val="00194786"/>
    <w:rsid w:val="001968E3"/>
    <w:rsid w:val="001A4159"/>
    <w:rsid w:val="001A6C05"/>
    <w:rsid w:val="001A7371"/>
    <w:rsid w:val="001A7E14"/>
    <w:rsid w:val="001A7FC0"/>
    <w:rsid w:val="001B00DF"/>
    <w:rsid w:val="001B1254"/>
    <w:rsid w:val="001B264A"/>
    <w:rsid w:val="001B2F25"/>
    <w:rsid w:val="001C01B6"/>
    <w:rsid w:val="001D0075"/>
    <w:rsid w:val="001D0989"/>
    <w:rsid w:val="001D1C96"/>
    <w:rsid w:val="001D24C8"/>
    <w:rsid w:val="001D5D5F"/>
    <w:rsid w:val="001D7422"/>
    <w:rsid w:val="001D7CF7"/>
    <w:rsid w:val="001E51D7"/>
    <w:rsid w:val="001F0E6A"/>
    <w:rsid w:val="001F15D9"/>
    <w:rsid w:val="001F1A4D"/>
    <w:rsid w:val="001F3ACB"/>
    <w:rsid w:val="001F53FE"/>
    <w:rsid w:val="001F69D4"/>
    <w:rsid w:val="002000D9"/>
    <w:rsid w:val="00205501"/>
    <w:rsid w:val="00210B5E"/>
    <w:rsid w:val="00213BDA"/>
    <w:rsid w:val="00213E31"/>
    <w:rsid w:val="002147A3"/>
    <w:rsid w:val="00216DB6"/>
    <w:rsid w:val="002216E8"/>
    <w:rsid w:val="00222059"/>
    <w:rsid w:val="00225F0A"/>
    <w:rsid w:val="002275AB"/>
    <w:rsid w:val="00230927"/>
    <w:rsid w:val="00231809"/>
    <w:rsid w:val="00232D34"/>
    <w:rsid w:val="002332E4"/>
    <w:rsid w:val="00234771"/>
    <w:rsid w:val="00234EA9"/>
    <w:rsid w:val="00240F71"/>
    <w:rsid w:val="0024161C"/>
    <w:rsid w:val="002426F4"/>
    <w:rsid w:val="00242AE1"/>
    <w:rsid w:val="00243D89"/>
    <w:rsid w:val="002445B8"/>
    <w:rsid w:val="00245443"/>
    <w:rsid w:val="00245488"/>
    <w:rsid w:val="00246102"/>
    <w:rsid w:val="00251B46"/>
    <w:rsid w:val="00254789"/>
    <w:rsid w:val="00256E33"/>
    <w:rsid w:val="0026021E"/>
    <w:rsid w:val="00260FBA"/>
    <w:rsid w:val="00262AF3"/>
    <w:rsid w:val="00262EEC"/>
    <w:rsid w:val="00263492"/>
    <w:rsid w:val="00264002"/>
    <w:rsid w:val="00264C92"/>
    <w:rsid w:val="00264D64"/>
    <w:rsid w:val="00264EF9"/>
    <w:rsid w:val="00265650"/>
    <w:rsid w:val="002703AD"/>
    <w:rsid w:val="00273113"/>
    <w:rsid w:val="00277552"/>
    <w:rsid w:val="00282732"/>
    <w:rsid w:val="00283E91"/>
    <w:rsid w:val="002851C4"/>
    <w:rsid w:val="00285DB6"/>
    <w:rsid w:val="002869BA"/>
    <w:rsid w:val="002934C2"/>
    <w:rsid w:val="00296D39"/>
    <w:rsid w:val="002A1E20"/>
    <w:rsid w:val="002A2FB5"/>
    <w:rsid w:val="002A3D28"/>
    <w:rsid w:val="002A6505"/>
    <w:rsid w:val="002A7F69"/>
    <w:rsid w:val="002B4907"/>
    <w:rsid w:val="002B4B75"/>
    <w:rsid w:val="002B5270"/>
    <w:rsid w:val="002B6601"/>
    <w:rsid w:val="002B7171"/>
    <w:rsid w:val="002B7984"/>
    <w:rsid w:val="002C01C4"/>
    <w:rsid w:val="002C0FA0"/>
    <w:rsid w:val="002C1609"/>
    <w:rsid w:val="002D1363"/>
    <w:rsid w:val="002D205B"/>
    <w:rsid w:val="002D2671"/>
    <w:rsid w:val="002D3B24"/>
    <w:rsid w:val="002D4D9C"/>
    <w:rsid w:val="002D7092"/>
    <w:rsid w:val="002E36B7"/>
    <w:rsid w:val="002E3869"/>
    <w:rsid w:val="002E5C9F"/>
    <w:rsid w:val="002E6F38"/>
    <w:rsid w:val="002E74C6"/>
    <w:rsid w:val="002F49AC"/>
    <w:rsid w:val="002F6DC2"/>
    <w:rsid w:val="0030097F"/>
    <w:rsid w:val="00302D82"/>
    <w:rsid w:val="00302DFF"/>
    <w:rsid w:val="00303035"/>
    <w:rsid w:val="00303DCA"/>
    <w:rsid w:val="00305362"/>
    <w:rsid w:val="003053A6"/>
    <w:rsid w:val="00306487"/>
    <w:rsid w:val="00310A13"/>
    <w:rsid w:val="00312D58"/>
    <w:rsid w:val="003172A8"/>
    <w:rsid w:val="00320FA9"/>
    <w:rsid w:val="00321EAA"/>
    <w:rsid w:val="0032273A"/>
    <w:rsid w:val="00322DCD"/>
    <w:rsid w:val="00324C50"/>
    <w:rsid w:val="0033064F"/>
    <w:rsid w:val="00330FCB"/>
    <w:rsid w:val="00331DF6"/>
    <w:rsid w:val="00332E7F"/>
    <w:rsid w:val="00335181"/>
    <w:rsid w:val="00335519"/>
    <w:rsid w:val="00335824"/>
    <w:rsid w:val="00335D0D"/>
    <w:rsid w:val="00340BF6"/>
    <w:rsid w:val="00341EE0"/>
    <w:rsid w:val="00345C9D"/>
    <w:rsid w:val="003515FD"/>
    <w:rsid w:val="00353EBA"/>
    <w:rsid w:val="00356FBC"/>
    <w:rsid w:val="00360EFE"/>
    <w:rsid w:val="00362147"/>
    <w:rsid w:val="0036306F"/>
    <w:rsid w:val="00370BF3"/>
    <w:rsid w:val="00374289"/>
    <w:rsid w:val="00377CB1"/>
    <w:rsid w:val="00382CAD"/>
    <w:rsid w:val="0038613C"/>
    <w:rsid w:val="00386C45"/>
    <w:rsid w:val="0038740A"/>
    <w:rsid w:val="00387B63"/>
    <w:rsid w:val="00390593"/>
    <w:rsid w:val="00395801"/>
    <w:rsid w:val="00397A53"/>
    <w:rsid w:val="003A0E26"/>
    <w:rsid w:val="003A5BDB"/>
    <w:rsid w:val="003A5D1C"/>
    <w:rsid w:val="003A64FA"/>
    <w:rsid w:val="003A6F58"/>
    <w:rsid w:val="003A7DB5"/>
    <w:rsid w:val="003B0BFE"/>
    <w:rsid w:val="003B1125"/>
    <w:rsid w:val="003B2227"/>
    <w:rsid w:val="003B43AA"/>
    <w:rsid w:val="003B60F0"/>
    <w:rsid w:val="003B63BE"/>
    <w:rsid w:val="003C04E1"/>
    <w:rsid w:val="003C1C83"/>
    <w:rsid w:val="003C3634"/>
    <w:rsid w:val="003C5C38"/>
    <w:rsid w:val="003C75D3"/>
    <w:rsid w:val="003C7873"/>
    <w:rsid w:val="003D021D"/>
    <w:rsid w:val="003D1B62"/>
    <w:rsid w:val="003D39EC"/>
    <w:rsid w:val="003D4282"/>
    <w:rsid w:val="003E4D06"/>
    <w:rsid w:val="003F0CF4"/>
    <w:rsid w:val="003F2A7F"/>
    <w:rsid w:val="003F327C"/>
    <w:rsid w:val="003F4481"/>
    <w:rsid w:val="004013A1"/>
    <w:rsid w:val="004015E2"/>
    <w:rsid w:val="00401AB3"/>
    <w:rsid w:val="00402BD0"/>
    <w:rsid w:val="004046F9"/>
    <w:rsid w:val="00407512"/>
    <w:rsid w:val="00407FC8"/>
    <w:rsid w:val="00412B3B"/>
    <w:rsid w:val="00415E7A"/>
    <w:rsid w:val="00421B34"/>
    <w:rsid w:val="004237C7"/>
    <w:rsid w:val="00425CE0"/>
    <w:rsid w:val="0042688E"/>
    <w:rsid w:val="00427E4C"/>
    <w:rsid w:val="00433057"/>
    <w:rsid w:val="0043794A"/>
    <w:rsid w:val="004404E1"/>
    <w:rsid w:val="004419C8"/>
    <w:rsid w:val="004423A1"/>
    <w:rsid w:val="00443697"/>
    <w:rsid w:val="00445A03"/>
    <w:rsid w:val="00450DE9"/>
    <w:rsid w:val="00450E75"/>
    <w:rsid w:val="00451477"/>
    <w:rsid w:val="004516BA"/>
    <w:rsid w:val="00451F9C"/>
    <w:rsid w:val="00452786"/>
    <w:rsid w:val="00452B3C"/>
    <w:rsid w:val="00452E5E"/>
    <w:rsid w:val="004569BC"/>
    <w:rsid w:val="00460555"/>
    <w:rsid w:val="00462D63"/>
    <w:rsid w:val="00471596"/>
    <w:rsid w:val="004730E3"/>
    <w:rsid w:val="00474668"/>
    <w:rsid w:val="0047624C"/>
    <w:rsid w:val="00476828"/>
    <w:rsid w:val="0047778B"/>
    <w:rsid w:val="00483E23"/>
    <w:rsid w:val="00484F10"/>
    <w:rsid w:val="00485D96"/>
    <w:rsid w:val="004865C3"/>
    <w:rsid w:val="00487DA1"/>
    <w:rsid w:val="00490953"/>
    <w:rsid w:val="00490FA8"/>
    <w:rsid w:val="00493F25"/>
    <w:rsid w:val="00495CB1"/>
    <w:rsid w:val="004960E0"/>
    <w:rsid w:val="0049666A"/>
    <w:rsid w:val="0049687C"/>
    <w:rsid w:val="00496E0A"/>
    <w:rsid w:val="004A0CF4"/>
    <w:rsid w:val="004A0FCB"/>
    <w:rsid w:val="004A23D7"/>
    <w:rsid w:val="004A32D7"/>
    <w:rsid w:val="004A386D"/>
    <w:rsid w:val="004A3C21"/>
    <w:rsid w:val="004A5FEC"/>
    <w:rsid w:val="004B0D00"/>
    <w:rsid w:val="004B1997"/>
    <w:rsid w:val="004B430B"/>
    <w:rsid w:val="004B44EC"/>
    <w:rsid w:val="004B7492"/>
    <w:rsid w:val="004C0697"/>
    <w:rsid w:val="004C0E82"/>
    <w:rsid w:val="004C11FB"/>
    <w:rsid w:val="004C2133"/>
    <w:rsid w:val="004C3A40"/>
    <w:rsid w:val="004D1AA1"/>
    <w:rsid w:val="004D27E4"/>
    <w:rsid w:val="004D44D9"/>
    <w:rsid w:val="004D44E5"/>
    <w:rsid w:val="004D749D"/>
    <w:rsid w:val="004E5CC4"/>
    <w:rsid w:val="004E5F89"/>
    <w:rsid w:val="004E699E"/>
    <w:rsid w:val="004E6D6E"/>
    <w:rsid w:val="004F0FF2"/>
    <w:rsid w:val="004F1882"/>
    <w:rsid w:val="004F1D84"/>
    <w:rsid w:val="004F1F97"/>
    <w:rsid w:val="004F451D"/>
    <w:rsid w:val="00507DDB"/>
    <w:rsid w:val="00514A07"/>
    <w:rsid w:val="00516187"/>
    <w:rsid w:val="00516237"/>
    <w:rsid w:val="0051710A"/>
    <w:rsid w:val="005176CB"/>
    <w:rsid w:val="005210A7"/>
    <w:rsid w:val="005210EB"/>
    <w:rsid w:val="00521411"/>
    <w:rsid w:val="00521B98"/>
    <w:rsid w:val="00521EC8"/>
    <w:rsid w:val="005228F5"/>
    <w:rsid w:val="00524093"/>
    <w:rsid w:val="00524DD8"/>
    <w:rsid w:val="005255C5"/>
    <w:rsid w:val="005273E2"/>
    <w:rsid w:val="00527E60"/>
    <w:rsid w:val="005302D5"/>
    <w:rsid w:val="00533E5D"/>
    <w:rsid w:val="005367C2"/>
    <w:rsid w:val="00536F0F"/>
    <w:rsid w:val="00541339"/>
    <w:rsid w:val="00543241"/>
    <w:rsid w:val="00547B7F"/>
    <w:rsid w:val="0055151D"/>
    <w:rsid w:val="00551766"/>
    <w:rsid w:val="00551AD8"/>
    <w:rsid w:val="00552546"/>
    <w:rsid w:val="005549F0"/>
    <w:rsid w:val="00555180"/>
    <w:rsid w:val="00557926"/>
    <w:rsid w:val="0056069B"/>
    <w:rsid w:val="00562BFD"/>
    <w:rsid w:val="005644E7"/>
    <w:rsid w:val="00565025"/>
    <w:rsid w:val="00570259"/>
    <w:rsid w:val="005772A8"/>
    <w:rsid w:val="00583265"/>
    <w:rsid w:val="00583995"/>
    <w:rsid w:val="005841CA"/>
    <w:rsid w:val="00585583"/>
    <w:rsid w:val="00587F12"/>
    <w:rsid w:val="005915D1"/>
    <w:rsid w:val="00593325"/>
    <w:rsid w:val="0059478F"/>
    <w:rsid w:val="00597B00"/>
    <w:rsid w:val="005A0687"/>
    <w:rsid w:val="005A2FD3"/>
    <w:rsid w:val="005A5442"/>
    <w:rsid w:val="005A54FB"/>
    <w:rsid w:val="005A6BB3"/>
    <w:rsid w:val="005B0C92"/>
    <w:rsid w:val="005B1448"/>
    <w:rsid w:val="005B14BD"/>
    <w:rsid w:val="005B4349"/>
    <w:rsid w:val="005B61A2"/>
    <w:rsid w:val="005B6F88"/>
    <w:rsid w:val="005C0407"/>
    <w:rsid w:val="005C50A3"/>
    <w:rsid w:val="005C52ED"/>
    <w:rsid w:val="005C5374"/>
    <w:rsid w:val="005C575C"/>
    <w:rsid w:val="005C65C7"/>
    <w:rsid w:val="005D087A"/>
    <w:rsid w:val="005D2E54"/>
    <w:rsid w:val="005D3A15"/>
    <w:rsid w:val="005D433D"/>
    <w:rsid w:val="005D4857"/>
    <w:rsid w:val="005D50A3"/>
    <w:rsid w:val="005E0CEB"/>
    <w:rsid w:val="005E1FFB"/>
    <w:rsid w:val="005E6D37"/>
    <w:rsid w:val="005F16FA"/>
    <w:rsid w:val="005F1BE7"/>
    <w:rsid w:val="005F2028"/>
    <w:rsid w:val="005F2811"/>
    <w:rsid w:val="005F3D1D"/>
    <w:rsid w:val="005F4AE2"/>
    <w:rsid w:val="005F5A05"/>
    <w:rsid w:val="005F5A72"/>
    <w:rsid w:val="005F6BF6"/>
    <w:rsid w:val="005F78FD"/>
    <w:rsid w:val="005F7DDA"/>
    <w:rsid w:val="00601068"/>
    <w:rsid w:val="006029EC"/>
    <w:rsid w:val="00602B25"/>
    <w:rsid w:val="0060400A"/>
    <w:rsid w:val="00604017"/>
    <w:rsid w:val="00606A99"/>
    <w:rsid w:val="006125C7"/>
    <w:rsid w:val="006168A5"/>
    <w:rsid w:val="00620CD9"/>
    <w:rsid w:val="00622134"/>
    <w:rsid w:val="0062333A"/>
    <w:rsid w:val="00623CE3"/>
    <w:rsid w:val="006266A2"/>
    <w:rsid w:val="00627B39"/>
    <w:rsid w:val="0063231B"/>
    <w:rsid w:val="006327F6"/>
    <w:rsid w:val="00632E0D"/>
    <w:rsid w:val="0063332F"/>
    <w:rsid w:val="00634950"/>
    <w:rsid w:val="006358EB"/>
    <w:rsid w:val="00646060"/>
    <w:rsid w:val="0064682E"/>
    <w:rsid w:val="00647104"/>
    <w:rsid w:val="006511EE"/>
    <w:rsid w:val="0065122A"/>
    <w:rsid w:val="006529F9"/>
    <w:rsid w:val="0065503B"/>
    <w:rsid w:val="006558F7"/>
    <w:rsid w:val="00657E59"/>
    <w:rsid w:val="00660638"/>
    <w:rsid w:val="00661B7E"/>
    <w:rsid w:val="00661C84"/>
    <w:rsid w:val="006626BC"/>
    <w:rsid w:val="00670299"/>
    <w:rsid w:val="00671F51"/>
    <w:rsid w:val="006722BB"/>
    <w:rsid w:val="00675456"/>
    <w:rsid w:val="006758A8"/>
    <w:rsid w:val="006813B2"/>
    <w:rsid w:val="00682A70"/>
    <w:rsid w:val="00682BF2"/>
    <w:rsid w:val="00684C27"/>
    <w:rsid w:val="00685503"/>
    <w:rsid w:val="0068688F"/>
    <w:rsid w:val="00687A37"/>
    <w:rsid w:val="00692460"/>
    <w:rsid w:val="006924D2"/>
    <w:rsid w:val="00693AC6"/>
    <w:rsid w:val="00693D45"/>
    <w:rsid w:val="00694C98"/>
    <w:rsid w:val="006951EB"/>
    <w:rsid w:val="006959C5"/>
    <w:rsid w:val="006976D4"/>
    <w:rsid w:val="006A4A90"/>
    <w:rsid w:val="006B1BEE"/>
    <w:rsid w:val="006B212E"/>
    <w:rsid w:val="006B34F9"/>
    <w:rsid w:val="006C18DD"/>
    <w:rsid w:val="006C2796"/>
    <w:rsid w:val="006C28E5"/>
    <w:rsid w:val="006C6062"/>
    <w:rsid w:val="006D023A"/>
    <w:rsid w:val="006D042F"/>
    <w:rsid w:val="006D0870"/>
    <w:rsid w:val="006D0F90"/>
    <w:rsid w:val="006E0DA6"/>
    <w:rsid w:val="006E12B1"/>
    <w:rsid w:val="006E1472"/>
    <w:rsid w:val="006E15FE"/>
    <w:rsid w:val="006E25FF"/>
    <w:rsid w:val="006E67B6"/>
    <w:rsid w:val="006F1F22"/>
    <w:rsid w:val="007007D8"/>
    <w:rsid w:val="00703BEB"/>
    <w:rsid w:val="00704492"/>
    <w:rsid w:val="007108A9"/>
    <w:rsid w:val="00717EA6"/>
    <w:rsid w:val="0072154E"/>
    <w:rsid w:val="007233A8"/>
    <w:rsid w:val="007234DA"/>
    <w:rsid w:val="00724553"/>
    <w:rsid w:val="00726647"/>
    <w:rsid w:val="007277B4"/>
    <w:rsid w:val="00727823"/>
    <w:rsid w:val="00727B0F"/>
    <w:rsid w:val="0073026F"/>
    <w:rsid w:val="00730721"/>
    <w:rsid w:val="00732288"/>
    <w:rsid w:val="00732E6E"/>
    <w:rsid w:val="00733402"/>
    <w:rsid w:val="0073371C"/>
    <w:rsid w:val="0073490F"/>
    <w:rsid w:val="00735C39"/>
    <w:rsid w:val="007364E2"/>
    <w:rsid w:val="007369A5"/>
    <w:rsid w:val="00740E67"/>
    <w:rsid w:val="00741DE3"/>
    <w:rsid w:val="0074308B"/>
    <w:rsid w:val="00743682"/>
    <w:rsid w:val="00744CF4"/>
    <w:rsid w:val="00745769"/>
    <w:rsid w:val="00746308"/>
    <w:rsid w:val="007527FC"/>
    <w:rsid w:val="007543C4"/>
    <w:rsid w:val="00754A98"/>
    <w:rsid w:val="00762EF0"/>
    <w:rsid w:val="00763551"/>
    <w:rsid w:val="00764198"/>
    <w:rsid w:val="00766E2E"/>
    <w:rsid w:val="00767592"/>
    <w:rsid w:val="00771720"/>
    <w:rsid w:val="0077192E"/>
    <w:rsid w:val="0077301A"/>
    <w:rsid w:val="007757C9"/>
    <w:rsid w:val="00775AF3"/>
    <w:rsid w:val="00782519"/>
    <w:rsid w:val="007929FB"/>
    <w:rsid w:val="00793DF7"/>
    <w:rsid w:val="0079412A"/>
    <w:rsid w:val="00796905"/>
    <w:rsid w:val="007A1296"/>
    <w:rsid w:val="007A5E95"/>
    <w:rsid w:val="007A626F"/>
    <w:rsid w:val="007A70BB"/>
    <w:rsid w:val="007B217E"/>
    <w:rsid w:val="007B239A"/>
    <w:rsid w:val="007B535D"/>
    <w:rsid w:val="007B6FD4"/>
    <w:rsid w:val="007B75C6"/>
    <w:rsid w:val="007B7E16"/>
    <w:rsid w:val="007C02C7"/>
    <w:rsid w:val="007C0F8F"/>
    <w:rsid w:val="007C208A"/>
    <w:rsid w:val="007C5CD2"/>
    <w:rsid w:val="007C618F"/>
    <w:rsid w:val="007C65BF"/>
    <w:rsid w:val="007D28E0"/>
    <w:rsid w:val="007D3251"/>
    <w:rsid w:val="007D3455"/>
    <w:rsid w:val="007D3B8F"/>
    <w:rsid w:val="007D3E22"/>
    <w:rsid w:val="007D5E95"/>
    <w:rsid w:val="007D62F2"/>
    <w:rsid w:val="007D66B0"/>
    <w:rsid w:val="007E0195"/>
    <w:rsid w:val="007E5635"/>
    <w:rsid w:val="007E5857"/>
    <w:rsid w:val="007E6CCD"/>
    <w:rsid w:val="007E7538"/>
    <w:rsid w:val="007F0511"/>
    <w:rsid w:val="007F227E"/>
    <w:rsid w:val="007F3156"/>
    <w:rsid w:val="007F3B7C"/>
    <w:rsid w:val="007F7F55"/>
    <w:rsid w:val="00800215"/>
    <w:rsid w:val="00802E18"/>
    <w:rsid w:val="00803463"/>
    <w:rsid w:val="00804086"/>
    <w:rsid w:val="008041DF"/>
    <w:rsid w:val="00805676"/>
    <w:rsid w:val="00806460"/>
    <w:rsid w:val="00807611"/>
    <w:rsid w:val="00812658"/>
    <w:rsid w:val="00812F85"/>
    <w:rsid w:val="00814FDD"/>
    <w:rsid w:val="00823033"/>
    <w:rsid w:val="0082362F"/>
    <w:rsid w:val="0082444E"/>
    <w:rsid w:val="00827794"/>
    <w:rsid w:val="008309EF"/>
    <w:rsid w:val="008405BD"/>
    <w:rsid w:val="008414C5"/>
    <w:rsid w:val="008418A7"/>
    <w:rsid w:val="008460A6"/>
    <w:rsid w:val="0084701C"/>
    <w:rsid w:val="0085336F"/>
    <w:rsid w:val="00854A17"/>
    <w:rsid w:val="0085504C"/>
    <w:rsid w:val="0085571B"/>
    <w:rsid w:val="008603DA"/>
    <w:rsid w:val="00860834"/>
    <w:rsid w:val="008671E6"/>
    <w:rsid w:val="008706DC"/>
    <w:rsid w:val="008711C9"/>
    <w:rsid w:val="0087161B"/>
    <w:rsid w:val="0087420D"/>
    <w:rsid w:val="008757FB"/>
    <w:rsid w:val="00875AD5"/>
    <w:rsid w:val="00875DBF"/>
    <w:rsid w:val="00875E31"/>
    <w:rsid w:val="00877046"/>
    <w:rsid w:val="00877561"/>
    <w:rsid w:val="00880EF7"/>
    <w:rsid w:val="008846DB"/>
    <w:rsid w:val="00886424"/>
    <w:rsid w:val="00887CB4"/>
    <w:rsid w:val="00894821"/>
    <w:rsid w:val="00896096"/>
    <w:rsid w:val="008967BD"/>
    <w:rsid w:val="00897981"/>
    <w:rsid w:val="008A201B"/>
    <w:rsid w:val="008A2456"/>
    <w:rsid w:val="008A4662"/>
    <w:rsid w:val="008A46AB"/>
    <w:rsid w:val="008A573F"/>
    <w:rsid w:val="008B259D"/>
    <w:rsid w:val="008B57DF"/>
    <w:rsid w:val="008B7EBA"/>
    <w:rsid w:val="008C2810"/>
    <w:rsid w:val="008C5336"/>
    <w:rsid w:val="008C65BC"/>
    <w:rsid w:val="008C7E68"/>
    <w:rsid w:val="008D2412"/>
    <w:rsid w:val="008D2973"/>
    <w:rsid w:val="008D3856"/>
    <w:rsid w:val="008D4F25"/>
    <w:rsid w:val="008D52BD"/>
    <w:rsid w:val="008D7941"/>
    <w:rsid w:val="008E1273"/>
    <w:rsid w:val="008E44C0"/>
    <w:rsid w:val="008E517C"/>
    <w:rsid w:val="008E6806"/>
    <w:rsid w:val="008F1748"/>
    <w:rsid w:val="008F21BE"/>
    <w:rsid w:val="008F592D"/>
    <w:rsid w:val="008F7353"/>
    <w:rsid w:val="009002DA"/>
    <w:rsid w:val="0090097F"/>
    <w:rsid w:val="00902BC7"/>
    <w:rsid w:val="00903344"/>
    <w:rsid w:val="00903464"/>
    <w:rsid w:val="0091081C"/>
    <w:rsid w:val="00911820"/>
    <w:rsid w:val="00913050"/>
    <w:rsid w:val="009132F4"/>
    <w:rsid w:val="00913ED4"/>
    <w:rsid w:val="009164F7"/>
    <w:rsid w:val="0091712D"/>
    <w:rsid w:val="0092196B"/>
    <w:rsid w:val="00924E7F"/>
    <w:rsid w:val="0092707A"/>
    <w:rsid w:val="009274BE"/>
    <w:rsid w:val="00927C32"/>
    <w:rsid w:val="009313AF"/>
    <w:rsid w:val="00931416"/>
    <w:rsid w:val="00935D9A"/>
    <w:rsid w:val="0093623E"/>
    <w:rsid w:val="00937807"/>
    <w:rsid w:val="00940A38"/>
    <w:rsid w:val="009419FE"/>
    <w:rsid w:val="00941A81"/>
    <w:rsid w:val="009504ED"/>
    <w:rsid w:val="00951860"/>
    <w:rsid w:val="0095459B"/>
    <w:rsid w:val="00954A44"/>
    <w:rsid w:val="00955C13"/>
    <w:rsid w:val="00955F25"/>
    <w:rsid w:val="00956685"/>
    <w:rsid w:val="00957A45"/>
    <w:rsid w:val="00960374"/>
    <w:rsid w:val="00961DE2"/>
    <w:rsid w:val="00963F30"/>
    <w:rsid w:val="00966A54"/>
    <w:rsid w:val="00966ACC"/>
    <w:rsid w:val="009676E0"/>
    <w:rsid w:val="00972B8B"/>
    <w:rsid w:val="00975424"/>
    <w:rsid w:val="009803FA"/>
    <w:rsid w:val="00980B13"/>
    <w:rsid w:val="00981550"/>
    <w:rsid w:val="009818BA"/>
    <w:rsid w:val="0098226A"/>
    <w:rsid w:val="0098299A"/>
    <w:rsid w:val="00984A2C"/>
    <w:rsid w:val="009876C4"/>
    <w:rsid w:val="00993CD0"/>
    <w:rsid w:val="00996210"/>
    <w:rsid w:val="009A1D6D"/>
    <w:rsid w:val="009A1FC3"/>
    <w:rsid w:val="009A2B5B"/>
    <w:rsid w:val="009A3365"/>
    <w:rsid w:val="009A4EBB"/>
    <w:rsid w:val="009B145A"/>
    <w:rsid w:val="009B2318"/>
    <w:rsid w:val="009B48C3"/>
    <w:rsid w:val="009B4BA1"/>
    <w:rsid w:val="009B6A83"/>
    <w:rsid w:val="009C04EC"/>
    <w:rsid w:val="009C0F8A"/>
    <w:rsid w:val="009C3232"/>
    <w:rsid w:val="009C40E6"/>
    <w:rsid w:val="009C5043"/>
    <w:rsid w:val="009C5D9A"/>
    <w:rsid w:val="009C614D"/>
    <w:rsid w:val="009C6CF3"/>
    <w:rsid w:val="009D000C"/>
    <w:rsid w:val="009D03A3"/>
    <w:rsid w:val="009D3436"/>
    <w:rsid w:val="009D35DB"/>
    <w:rsid w:val="009D47B3"/>
    <w:rsid w:val="009D657D"/>
    <w:rsid w:val="009D6E00"/>
    <w:rsid w:val="009E1C0A"/>
    <w:rsid w:val="009E20B5"/>
    <w:rsid w:val="009E21F7"/>
    <w:rsid w:val="009E3C1D"/>
    <w:rsid w:val="009E6251"/>
    <w:rsid w:val="009E78B6"/>
    <w:rsid w:val="009F2369"/>
    <w:rsid w:val="009F38B6"/>
    <w:rsid w:val="009F4AF5"/>
    <w:rsid w:val="009F6FC0"/>
    <w:rsid w:val="009F773D"/>
    <w:rsid w:val="00A01591"/>
    <w:rsid w:val="00A01D03"/>
    <w:rsid w:val="00A026F6"/>
    <w:rsid w:val="00A0457E"/>
    <w:rsid w:val="00A0778E"/>
    <w:rsid w:val="00A130FF"/>
    <w:rsid w:val="00A15DB0"/>
    <w:rsid w:val="00A17073"/>
    <w:rsid w:val="00A2094A"/>
    <w:rsid w:val="00A25280"/>
    <w:rsid w:val="00A300DE"/>
    <w:rsid w:val="00A31885"/>
    <w:rsid w:val="00A33B4D"/>
    <w:rsid w:val="00A352E9"/>
    <w:rsid w:val="00A352F3"/>
    <w:rsid w:val="00A35CF1"/>
    <w:rsid w:val="00A3718D"/>
    <w:rsid w:val="00A37216"/>
    <w:rsid w:val="00A3771F"/>
    <w:rsid w:val="00A41379"/>
    <w:rsid w:val="00A44BE4"/>
    <w:rsid w:val="00A45C48"/>
    <w:rsid w:val="00A510AF"/>
    <w:rsid w:val="00A513A2"/>
    <w:rsid w:val="00A52250"/>
    <w:rsid w:val="00A56D3B"/>
    <w:rsid w:val="00A601DB"/>
    <w:rsid w:val="00A60EA8"/>
    <w:rsid w:val="00A6240A"/>
    <w:rsid w:val="00A65ACD"/>
    <w:rsid w:val="00A7112E"/>
    <w:rsid w:val="00A71E1F"/>
    <w:rsid w:val="00A71ED3"/>
    <w:rsid w:val="00A71F69"/>
    <w:rsid w:val="00A75023"/>
    <w:rsid w:val="00A76175"/>
    <w:rsid w:val="00A77A0E"/>
    <w:rsid w:val="00A80232"/>
    <w:rsid w:val="00A812B3"/>
    <w:rsid w:val="00A81B8C"/>
    <w:rsid w:val="00A8269C"/>
    <w:rsid w:val="00A82EA6"/>
    <w:rsid w:val="00A8520B"/>
    <w:rsid w:val="00A857CA"/>
    <w:rsid w:val="00A869FF"/>
    <w:rsid w:val="00A87AB0"/>
    <w:rsid w:val="00A928C4"/>
    <w:rsid w:val="00A94CB1"/>
    <w:rsid w:val="00A94DA4"/>
    <w:rsid w:val="00A96C3C"/>
    <w:rsid w:val="00A97588"/>
    <w:rsid w:val="00AA1940"/>
    <w:rsid w:val="00AA1CFA"/>
    <w:rsid w:val="00AA2644"/>
    <w:rsid w:val="00AA2B05"/>
    <w:rsid w:val="00AA405E"/>
    <w:rsid w:val="00AB2896"/>
    <w:rsid w:val="00AB318D"/>
    <w:rsid w:val="00AB346B"/>
    <w:rsid w:val="00AB6718"/>
    <w:rsid w:val="00AB7B4E"/>
    <w:rsid w:val="00AC0020"/>
    <w:rsid w:val="00AC0D4D"/>
    <w:rsid w:val="00AC3DAB"/>
    <w:rsid w:val="00AC5E86"/>
    <w:rsid w:val="00AD39A9"/>
    <w:rsid w:val="00AD4C4B"/>
    <w:rsid w:val="00AD5BB1"/>
    <w:rsid w:val="00AD7C35"/>
    <w:rsid w:val="00AE0830"/>
    <w:rsid w:val="00AE1567"/>
    <w:rsid w:val="00AE169C"/>
    <w:rsid w:val="00AE19C4"/>
    <w:rsid w:val="00AE22A9"/>
    <w:rsid w:val="00AE4814"/>
    <w:rsid w:val="00AE48B1"/>
    <w:rsid w:val="00AE48FB"/>
    <w:rsid w:val="00AE5653"/>
    <w:rsid w:val="00AE582A"/>
    <w:rsid w:val="00AE58AD"/>
    <w:rsid w:val="00AF053A"/>
    <w:rsid w:val="00AF05F8"/>
    <w:rsid w:val="00AF09C6"/>
    <w:rsid w:val="00AF2735"/>
    <w:rsid w:val="00AF2E8E"/>
    <w:rsid w:val="00AF3170"/>
    <w:rsid w:val="00AF4B51"/>
    <w:rsid w:val="00AF4EC3"/>
    <w:rsid w:val="00AF4F2D"/>
    <w:rsid w:val="00AF593A"/>
    <w:rsid w:val="00AF7FDD"/>
    <w:rsid w:val="00AF7FDF"/>
    <w:rsid w:val="00B005A7"/>
    <w:rsid w:val="00B010E4"/>
    <w:rsid w:val="00B01768"/>
    <w:rsid w:val="00B05574"/>
    <w:rsid w:val="00B11885"/>
    <w:rsid w:val="00B128E2"/>
    <w:rsid w:val="00B134EC"/>
    <w:rsid w:val="00B15AA4"/>
    <w:rsid w:val="00B15B94"/>
    <w:rsid w:val="00B1653D"/>
    <w:rsid w:val="00B211CF"/>
    <w:rsid w:val="00B21CA9"/>
    <w:rsid w:val="00B2232D"/>
    <w:rsid w:val="00B236EC"/>
    <w:rsid w:val="00B2438B"/>
    <w:rsid w:val="00B24FBE"/>
    <w:rsid w:val="00B26B12"/>
    <w:rsid w:val="00B27393"/>
    <w:rsid w:val="00B306E5"/>
    <w:rsid w:val="00B31896"/>
    <w:rsid w:val="00B3480F"/>
    <w:rsid w:val="00B366BA"/>
    <w:rsid w:val="00B40D5D"/>
    <w:rsid w:val="00B412F2"/>
    <w:rsid w:val="00B41AAF"/>
    <w:rsid w:val="00B46271"/>
    <w:rsid w:val="00B47BE4"/>
    <w:rsid w:val="00B51FDD"/>
    <w:rsid w:val="00B5430B"/>
    <w:rsid w:val="00B547D5"/>
    <w:rsid w:val="00B61A74"/>
    <w:rsid w:val="00B627CA"/>
    <w:rsid w:val="00B64FE6"/>
    <w:rsid w:val="00B6574F"/>
    <w:rsid w:val="00B67703"/>
    <w:rsid w:val="00B67BD6"/>
    <w:rsid w:val="00B72970"/>
    <w:rsid w:val="00B73525"/>
    <w:rsid w:val="00B742A8"/>
    <w:rsid w:val="00B74306"/>
    <w:rsid w:val="00B75517"/>
    <w:rsid w:val="00B75B78"/>
    <w:rsid w:val="00B7740B"/>
    <w:rsid w:val="00B83CFC"/>
    <w:rsid w:val="00B840AD"/>
    <w:rsid w:val="00B84BD8"/>
    <w:rsid w:val="00B84CF7"/>
    <w:rsid w:val="00B86787"/>
    <w:rsid w:val="00B869E4"/>
    <w:rsid w:val="00B86B2B"/>
    <w:rsid w:val="00B90093"/>
    <w:rsid w:val="00B920B3"/>
    <w:rsid w:val="00B92767"/>
    <w:rsid w:val="00B94238"/>
    <w:rsid w:val="00B9588F"/>
    <w:rsid w:val="00BB0423"/>
    <w:rsid w:val="00BB138B"/>
    <w:rsid w:val="00BB3D91"/>
    <w:rsid w:val="00BB438C"/>
    <w:rsid w:val="00BB598C"/>
    <w:rsid w:val="00BB62AD"/>
    <w:rsid w:val="00BC1AF8"/>
    <w:rsid w:val="00BC2059"/>
    <w:rsid w:val="00BC3FAF"/>
    <w:rsid w:val="00BC403C"/>
    <w:rsid w:val="00BC4BD9"/>
    <w:rsid w:val="00BC534C"/>
    <w:rsid w:val="00BD3178"/>
    <w:rsid w:val="00BD33FB"/>
    <w:rsid w:val="00BD35E8"/>
    <w:rsid w:val="00BD6028"/>
    <w:rsid w:val="00BD72CE"/>
    <w:rsid w:val="00BD76B5"/>
    <w:rsid w:val="00BE07AA"/>
    <w:rsid w:val="00BE1D26"/>
    <w:rsid w:val="00BE5575"/>
    <w:rsid w:val="00BE62C0"/>
    <w:rsid w:val="00BF144D"/>
    <w:rsid w:val="00BF1A9B"/>
    <w:rsid w:val="00BF2E79"/>
    <w:rsid w:val="00BF3157"/>
    <w:rsid w:val="00BF3922"/>
    <w:rsid w:val="00BF61C6"/>
    <w:rsid w:val="00BF7644"/>
    <w:rsid w:val="00C02C75"/>
    <w:rsid w:val="00C03E93"/>
    <w:rsid w:val="00C04AFF"/>
    <w:rsid w:val="00C06562"/>
    <w:rsid w:val="00C1205F"/>
    <w:rsid w:val="00C128FF"/>
    <w:rsid w:val="00C131B1"/>
    <w:rsid w:val="00C139E5"/>
    <w:rsid w:val="00C1452D"/>
    <w:rsid w:val="00C1492B"/>
    <w:rsid w:val="00C14CAE"/>
    <w:rsid w:val="00C16C3A"/>
    <w:rsid w:val="00C2327B"/>
    <w:rsid w:val="00C232A2"/>
    <w:rsid w:val="00C24149"/>
    <w:rsid w:val="00C24201"/>
    <w:rsid w:val="00C26250"/>
    <w:rsid w:val="00C2700A"/>
    <w:rsid w:val="00C2735F"/>
    <w:rsid w:val="00C27C28"/>
    <w:rsid w:val="00C3014B"/>
    <w:rsid w:val="00C33CC8"/>
    <w:rsid w:val="00C40070"/>
    <w:rsid w:val="00C40843"/>
    <w:rsid w:val="00C4263D"/>
    <w:rsid w:val="00C43254"/>
    <w:rsid w:val="00C43C27"/>
    <w:rsid w:val="00C46AA7"/>
    <w:rsid w:val="00C47488"/>
    <w:rsid w:val="00C501A2"/>
    <w:rsid w:val="00C50D93"/>
    <w:rsid w:val="00C51074"/>
    <w:rsid w:val="00C51561"/>
    <w:rsid w:val="00C51CC1"/>
    <w:rsid w:val="00C55E39"/>
    <w:rsid w:val="00C574BA"/>
    <w:rsid w:val="00C6066D"/>
    <w:rsid w:val="00C6201F"/>
    <w:rsid w:val="00C661DA"/>
    <w:rsid w:val="00C66F99"/>
    <w:rsid w:val="00C7015B"/>
    <w:rsid w:val="00C70AE1"/>
    <w:rsid w:val="00C70C04"/>
    <w:rsid w:val="00C735D4"/>
    <w:rsid w:val="00C73E7D"/>
    <w:rsid w:val="00C74504"/>
    <w:rsid w:val="00C777C4"/>
    <w:rsid w:val="00C806F4"/>
    <w:rsid w:val="00C81624"/>
    <w:rsid w:val="00C83485"/>
    <w:rsid w:val="00C836A9"/>
    <w:rsid w:val="00C92FB2"/>
    <w:rsid w:val="00C94D3A"/>
    <w:rsid w:val="00C961C0"/>
    <w:rsid w:val="00CA2892"/>
    <w:rsid w:val="00CA3F59"/>
    <w:rsid w:val="00CA4829"/>
    <w:rsid w:val="00CA5E1D"/>
    <w:rsid w:val="00CA6A32"/>
    <w:rsid w:val="00CA701A"/>
    <w:rsid w:val="00CA7035"/>
    <w:rsid w:val="00CB3118"/>
    <w:rsid w:val="00CB419C"/>
    <w:rsid w:val="00CB6585"/>
    <w:rsid w:val="00CC0115"/>
    <w:rsid w:val="00CC0A30"/>
    <w:rsid w:val="00CC17BA"/>
    <w:rsid w:val="00CC5724"/>
    <w:rsid w:val="00CC5A00"/>
    <w:rsid w:val="00CD143B"/>
    <w:rsid w:val="00CD190C"/>
    <w:rsid w:val="00CD20F9"/>
    <w:rsid w:val="00CD4390"/>
    <w:rsid w:val="00CD5879"/>
    <w:rsid w:val="00CD6B2D"/>
    <w:rsid w:val="00CE0676"/>
    <w:rsid w:val="00CE6082"/>
    <w:rsid w:val="00CE63F6"/>
    <w:rsid w:val="00CF0069"/>
    <w:rsid w:val="00CF18FC"/>
    <w:rsid w:val="00D00D40"/>
    <w:rsid w:val="00D00D65"/>
    <w:rsid w:val="00D03467"/>
    <w:rsid w:val="00D03C1B"/>
    <w:rsid w:val="00D06050"/>
    <w:rsid w:val="00D06FEE"/>
    <w:rsid w:val="00D07322"/>
    <w:rsid w:val="00D10B81"/>
    <w:rsid w:val="00D116DA"/>
    <w:rsid w:val="00D1286D"/>
    <w:rsid w:val="00D12B23"/>
    <w:rsid w:val="00D151A5"/>
    <w:rsid w:val="00D1540B"/>
    <w:rsid w:val="00D17035"/>
    <w:rsid w:val="00D17E8C"/>
    <w:rsid w:val="00D21BF2"/>
    <w:rsid w:val="00D257CB"/>
    <w:rsid w:val="00D27EF3"/>
    <w:rsid w:val="00D27F37"/>
    <w:rsid w:val="00D31398"/>
    <w:rsid w:val="00D33594"/>
    <w:rsid w:val="00D3365A"/>
    <w:rsid w:val="00D339CB"/>
    <w:rsid w:val="00D40299"/>
    <w:rsid w:val="00D40FFF"/>
    <w:rsid w:val="00D4141F"/>
    <w:rsid w:val="00D42422"/>
    <w:rsid w:val="00D437C6"/>
    <w:rsid w:val="00D43D0E"/>
    <w:rsid w:val="00D44769"/>
    <w:rsid w:val="00D453C4"/>
    <w:rsid w:val="00D461DE"/>
    <w:rsid w:val="00D47CA5"/>
    <w:rsid w:val="00D500FF"/>
    <w:rsid w:val="00D51BD4"/>
    <w:rsid w:val="00D5592E"/>
    <w:rsid w:val="00D57D3D"/>
    <w:rsid w:val="00D61B85"/>
    <w:rsid w:val="00D628AC"/>
    <w:rsid w:val="00D65A84"/>
    <w:rsid w:val="00D6674F"/>
    <w:rsid w:val="00D703E2"/>
    <w:rsid w:val="00D73323"/>
    <w:rsid w:val="00D73865"/>
    <w:rsid w:val="00D7566C"/>
    <w:rsid w:val="00D77467"/>
    <w:rsid w:val="00D77599"/>
    <w:rsid w:val="00D81B19"/>
    <w:rsid w:val="00D838B1"/>
    <w:rsid w:val="00D84011"/>
    <w:rsid w:val="00D84119"/>
    <w:rsid w:val="00D867AA"/>
    <w:rsid w:val="00D9014E"/>
    <w:rsid w:val="00D90273"/>
    <w:rsid w:val="00D90A0B"/>
    <w:rsid w:val="00D9281D"/>
    <w:rsid w:val="00D93F9E"/>
    <w:rsid w:val="00D95ED9"/>
    <w:rsid w:val="00D9745F"/>
    <w:rsid w:val="00DA2394"/>
    <w:rsid w:val="00DA30F0"/>
    <w:rsid w:val="00DA3CAC"/>
    <w:rsid w:val="00DA4671"/>
    <w:rsid w:val="00DA70B7"/>
    <w:rsid w:val="00DB2412"/>
    <w:rsid w:val="00DB2F53"/>
    <w:rsid w:val="00DB4199"/>
    <w:rsid w:val="00DC0A4A"/>
    <w:rsid w:val="00DC11BB"/>
    <w:rsid w:val="00DC2AA7"/>
    <w:rsid w:val="00DC2AF3"/>
    <w:rsid w:val="00DC2D8A"/>
    <w:rsid w:val="00DC3184"/>
    <w:rsid w:val="00DC50C8"/>
    <w:rsid w:val="00DC6DD3"/>
    <w:rsid w:val="00DC7FF5"/>
    <w:rsid w:val="00DD2EA5"/>
    <w:rsid w:val="00DD3DFA"/>
    <w:rsid w:val="00DD46CB"/>
    <w:rsid w:val="00DE154A"/>
    <w:rsid w:val="00DE18D8"/>
    <w:rsid w:val="00DE1D5F"/>
    <w:rsid w:val="00DE1F65"/>
    <w:rsid w:val="00DE23F8"/>
    <w:rsid w:val="00DE4471"/>
    <w:rsid w:val="00DE4BB0"/>
    <w:rsid w:val="00DE549A"/>
    <w:rsid w:val="00DE5990"/>
    <w:rsid w:val="00DE65C9"/>
    <w:rsid w:val="00DE6877"/>
    <w:rsid w:val="00DE714D"/>
    <w:rsid w:val="00DF3383"/>
    <w:rsid w:val="00DF525D"/>
    <w:rsid w:val="00DF580A"/>
    <w:rsid w:val="00E00168"/>
    <w:rsid w:val="00E00186"/>
    <w:rsid w:val="00E004C4"/>
    <w:rsid w:val="00E01755"/>
    <w:rsid w:val="00E05332"/>
    <w:rsid w:val="00E110C3"/>
    <w:rsid w:val="00E1177D"/>
    <w:rsid w:val="00E11DFB"/>
    <w:rsid w:val="00E13D34"/>
    <w:rsid w:val="00E20CD0"/>
    <w:rsid w:val="00E2517C"/>
    <w:rsid w:val="00E256E6"/>
    <w:rsid w:val="00E26357"/>
    <w:rsid w:val="00E27A28"/>
    <w:rsid w:val="00E32C80"/>
    <w:rsid w:val="00E33C04"/>
    <w:rsid w:val="00E37F34"/>
    <w:rsid w:val="00E4254E"/>
    <w:rsid w:val="00E44AFF"/>
    <w:rsid w:val="00E45803"/>
    <w:rsid w:val="00E45FD3"/>
    <w:rsid w:val="00E46290"/>
    <w:rsid w:val="00E47E20"/>
    <w:rsid w:val="00E5016B"/>
    <w:rsid w:val="00E53A2A"/>
    <w:rsid w:val="00E53D21"/>
    <w:rsid w:val="00E544B6"/>
    <w:rsid w:val="00E5468C"/>
    <w:rsid w:val="00E54871"/>
    <w:rsid w:val="00E55F46"/>
    <w:rsid w:val="00E57240"/>
    <w:rsid w:val="00E57E6D"/>
    <w:rsid w:val="00E6134C"/>
    <w:rsid w:val="00E616EC"/>
    <w:rsid w:val="00E63F5F"/>
    <w:rsid w:val="00E70980"/>
    <w:rsid w:val="00E72D8A"/>
    <w:rsid w:val="00E76A28"/>
    <w:rsid w:val="00E77C47"/>
    <w:rsid w:val="00E804C3"/>
    <w:rsid w:val="00E80719"/>
    <w:rsid w:val="00E81234"/>
    <w:rsid w:val="00E873D5"/>
    <w:rsid w:val="00E87F90"/>
    <w:rsid w:val="00E92F49"/>
    <w:rsid w:val="00E937B0"/>
    <w:rsid w:val="00E93B5C"/>
    <w:rsid w:val="00E95568"/>
    <w:rsid w:val="00E956B6"/>
    <w:rsid w:val="00EA0617"/>
    <w:rsid w:val="00EA0A92"/>
    <w:rsid w:val="00EA2136"/>
    <w:rsid w:val="00EA7643"/>
    <w:rsid w:val="00EA7F27"/>
    <w:rsid w:val="00EB1ABD"/>
    <w:rsid w:val="00EB2E87"/>
    <w:rsid w:val="00EB507C"/>
    <w:rsid w:val="00EB6933"/>
    <w:rsid w:val="00EC1484"/>
    <w:rsid w:val="00EC1A12"/>
    <w:rsid w:val="00EC3245"/>
    <w:rsid w:val="00EC43D4"/>
    <w:rsid w:val="00ED1CE2"/>
    <w:rsid w:val="00ED3F0F"/>
    <w:rsid w:val="00ED4D16"/>
    <w:rsid w:val="00EE0C94"/>
    <w:rsid w:val="00EE44C9"/>
    <w:rsid w:val="00EE5DAC"/>
    <w:rsid w:val="00EE5EE2"/>
    <w:rsid w:val="00EE6688"/>
    <w:rsid w:val="00EF10FF"/>
    <w:rsid w:val="00EF3886"/>
    <w:rsid w:val="00EF3973"/>
    <w:rsid w:val="00EF3DAD"/>
    <w:rsid w:val="00EF4556"/>
    <w:rsid w:val="00EF4609"/>
    <w:rsid w:val="00EF58A9"/>
    <w:rsid w:val="00EF6836"/>
    <w:rsid w:val="00EF771E"/>
    <w:rsid w:val="00F0204D"/>
    <w:rsid w:val="00F028E3"/>
    <w:rsid w:val="00F02DDD"/>
    <w:rsid w:val="00F06F4C"/>
    <w:rsid w:val="00F07190"/>
    <w:rsid w:val="00F103C7"/>
    <w:rsid w:val="00F122CD"/>
    <w:rsid w:val="00F12E3F"/>
    <w:rsid w:val="00F14ECE"/>
    <w:rsid w:val="00F155B7"/>
    <w:rsid w:val="00F17862"/>
    <w:rsid w:val="00F21732"/>
    <w:rsid w:val="00F25B6C"/>
    <w:rsid w:val="00F26FC0"/>
    <w:rsid w:val="00F271EE"/>
    <w:rsid w:val="00F3012D"/>
    <w:rsid w:val="00F32673"/>
    <w:rsid w:val="00F33B1D"/>
    <w:rsid w:val="00F3567B"/>
    <w:rsid w:val="00F3659C"/>
    <w:rsid w:val="00F50DA2"/>
    <w:rsid w:val="00F51A48"/>
    <w:rsid w:val="00F523E3"/>
    <w:rsid w:val="00F5345C"/>
    <w:rsid w:val="00F542EF"/>
    <w:rsid w:val="00F5603D"/>
    <w:rsid w:val="00F566FF"/>
    <w:rsid w:val="00F57DBA"/>
    <w:rsid w:val="00F61307"/>
    <w:rsid w:val="00F620F4"/>
    <w:rsid w:val="00F65F60"/>
    <w:rsid w:val="00F71E00"/>
    <w:rsid w:val="00F73A8B"/>
    <w:rsid w:val="00F81B18"/>
    <w:rsid w:val="00F831E7"/>
    <w:rsid w:val="00F85BCF"/>
    <w:rsid w:val="00F86A6C"/>
    <w:rsid w:val="00F8704B"/>
    <w:rsid w:val="00F9365D"/>
    <w:rsid w:val="00F937D0"/>
    <w:rsid w:val="00F93F9F"/>
    <w:rsid w:val="00F962A4"/>
    <w:rsid w:val="00FA1711"/>
    <w:rsid w:val="00FA2F59"/>
    <w:rsid w:val="00FA7C02"/>
    <w:rsid w:val="00FB05B1"/>
    <w:rsid w:val="00FB05F8"/>
    <w:rsid w:val="00FB0AEB"/>
    <w:rsid w:val="00FB58D6"/>
    <w:rsid w:val="00FC1995"/>
    <w:rsid w:val="00FC4BD4"/>
    <w:rsid w:val="00FC7C26"/>
    <w:rsid w:val="00FD141E"/>
    <w:rsid w:val="00FD2307"/>
    <w:rsid w:val="00FD44B6"/>
    <w:rsid w:val="00FD7F65"/>
    <w:rsid w:val="00FE4F13"/>
    <w:rsid w:val="00FE5BF7"/>
    <w:rsid w:val="00FE78BB"/>
    <w:rsid w:val="00FE7CF5"/>
    <w:rsid w:val="00FF2380"/>
    <w:rsid w:val="00FF3A06"/>
    <w:rsid w:val="00FF5668"/>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C94BB2"/>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E2962"/>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4FB2841"/>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02CF7"/>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84336"/>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139A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39036D"/>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752640"/>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9E0235"/>
    <w:rsid w:val="0FA05E04"/>
    <w:rsid w:val="0FA221B1"/>
    <w:rsid w:val="0FA26822"/>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1FF376C"/>
    <w:rsid w:val="120413C8"/>
    <w:rsid w:val="12140CB2"/>
    <w:rsid w:val="12142E6B"/>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CA6F00"/>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805828"/>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64E00"/>
    <w:rsid w:val="150C5439"/>
    <w:rsid w:val="151434A6"/>
    <w:rsid w:val="15163C96"/>
    <w:rsid w:val="151701EC"/>
    <w:rsid w:val="153B094C"/>
    <w:rsid w:val="154C25E1"/>
    <w:rsid w:val="15564D28"/>
    <w:rsid w:val="155F6E73"/>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C3333"/>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8A043C"/>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3B7B02"/>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A20E8"/>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37963"/>
    <w:rsid w:val="1C942A8C"/>
    <w:rsid w:val="1C9760FA"/>
    <w:rsid w:val="1C9A1BA8"/>
    <w:rsid w:val="1C9D3A2C"/>
    <w:rsid w:val="1CB11E65"/>
    <w:rsid w:val="1CB967DD"/>
    <w:rsid w:val="1CBF4748"/>
    <w:rsid w:val="1CC7132A"/>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86DF3"/>
    <w:rsid w:val="1EDD2BC4"/>
    <w:rsid w:val="1EDE627F"/>
    <w:rsid w:val="1EE32FBA"/>
    <w:rsid w:val="1EE43332"/>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593"/>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553E9"/>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04C0C"/>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3D0598"/>
    <w:rsid w:val="234C328F"/>
    <w:rsid w:val="23566DDC"/>
    <w:rsid w:val="235F3DCB"/>
    <w:rsid w:val="235F73CE"/>
    <w:rsid w:val="236F216E"/>
    <w:rsid w:val="237B7101"/>
    <w:rsid w:val="237D6A68"/>
    <w:rsid w:val="23892FD7"/>
    <w:rsid w:val="238B3863"/>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01D95"/>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31926"/>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57857"/>
    <w:rsid w:val="2A2A12F8"/>
    <w:rsid w:val="2A2B2B4C"/>
    <w:rsid w:val="2A3C3CC5"/>
    <w:rsid w:val="2A45568D"/>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93CFB"/>
    <w:rsid w:val="2DEA0732"/>
    <w:rsid w:val="2DEC21A0"/>
    <w:rsid w:val="2DEE08CC"/>
    <w:rsid w:val="2DF91985"/>
    <w:rsid w:val="2E0231E3"/>
    <w:rsid w:val="2E0E6EE6"/>
    <w:rsid w:val="2E142E18"/>
    <w:rsid w:val="2E1B0192"/>
    <w:rsid w:val="2E2A2FD2"/>
    <w:rsid w:val="2E2E55BF"/>
    <w:rsid w:val="2E2F6D2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3E36CD"/>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5309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04C6A"/>
    <w:rsid w:val="320E2E30"/>
    <w:rsid w:val="32133B48"/>
    <w:rsid w:val="32395F5E"/>
    <w:rsid w:val="323C7A8E"/>
    <w:rsid w:val="324C791B"/>
    <w:rsid w:val="325B4746"/>
    <w:rsid w:val="326E4351"/>
    <w:rsid w:val="3274149D"/>
    <w:rsid w:val="32754525"/>
    <w:rsid w:val="327C0AE2"/>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8E6F47"/>
    <w:rsid w:val="34A315BE"/>
    <w:rsid w:val="34B45B8A"/>
    <w:rsid w:val="34BE6177"/>
    <w:rsid w:val="34C0431B"/>
    <w:rsid w:val="34C11D20"/>
    <w:rsid w:val="34ED50D2"/>
    <w:rsid w:val="34EF189A"/>
    <w:rsid w:val="34F208EA"/>
    <w:rsid w:val="34FD4435"/>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25B4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C647F"/>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13C13"/>
    <w:rsid w:val="3C621827"/>
    <w:rsid w:val="3C80528A"/>
    <w:rsid w:val="3C816BF1"/>
    <w:rsid w:val="3C8C106A"/>
    <w:rsid w:val="3C921ED3"/>
    <w:rsid w:val="3CB92586"/>
    <w:rsid w:val="3CBC17DD"/>
    <w:rsid w:val="3CC068DC"/>
    <w:rsid w:val="3CC22760"/>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DF0BBF"/>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208F4"/>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1B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38513F"/>
    <w:rsid w:val="424F5796"/>
    <w:rsid w:val="42541B36"/>
    <w:rsid w:val="42803F7F"/>
    <w:rsid w:val="42824FD7"/>
    <w:rsid w:val="42837137"/>
    <w:rsid w:val="42955262"/>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A2D4F"/>
    <w:rsid w:val="464D239F"/>
    <w:rsid w:val="464E5321"/>
    <w:rsid w:val="465052CE"/>
    <w:rsid w:val="46563395"/>
    <w:rsid w:val="465A7B29"/>
    <w:rsid w:val="465D4A9B"/>
    <w:rsid w:val="46655EC2"/>
    <w:rsid w:val="46693223"/>
    <w:rsid w:val="466A3751"/>
    <w:rsid w:val="466A4F86"/>
    <w:rsid w:val="467D3F12"/>
    <w:rsid w:val="467F3003"/>
    <w:rsid w:val="46852F2D"/>
    <w:rsid w:val="46852FDF"/>
    <w:rsid w:val="468603A4"/>
    <w:rsid w:val="468B2A43"/>
    <w:rsid w:val="469A1316"/>
    <w:rsid w:val="46A24B23"/>
    <w:rsid w:val="46B06A7E"/>
    <w:rsid w:val="46B23FF1"/>
    <w:rsid w:val="46B578C2"/>
    <w:rsid w:val="46BC2FC8"/>
    <w:rsid w:val="46BD3794"/>
    <w:rsid w:val="46BD70BB"/>
    <w:rsid w:val="46BF3A54"/>
    <w:rsid w:val="46C16328"/>
    <w:rsid w:val="46D14F4D"/>
    <w:rsid w:val="46D44D47"/>
    <w:rsid w:val="46DB40FF"/>
    <w:rsid w:val="46DE1AF8"/>
    <w:rsid w:val="46E04422"/>
    <w:rsid w:val="46E37CFB"/>
    <w:rsid w:val="46E5408F"/>
    <w:rsid w:val="46EA006B"/>
    <w:rsid w:val="46ED1809"/>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9C7BC1"/>
    <w:rsid w:val="47A65ED5"/>
    <w:rsid w:val="47A93E8B"/>
    <w:rsid w:val="47BC7A84"/>
    <w:rsid w:val="47BE2C9C"/>
    <w:rsid w:val="47D00CA5"/>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45AFB"/>
    <w:rsid w:val="48654112"/>
    <w:rsid w:val="4869799A"/>
    <w:rsid w:val="487C0CA5"/>
    <w:rsid w:val="48882B5D"/>
    <w:rsid w:val="48886CBD"/>
    <w:rsid w:val="488A51C7"/>
    <w:rsid w:val="48947AE1"/>
    <w:rsid w:val="489D2292"/>
    <w:rsid w:val="48A84430"/>
    <w:rsid w:val="48BF4E30"/>
    <w:rsid w:val="48CC4712"/>
    <w:rsid w:val="48D12E2D"/>
    <w:rsid w:val="48D52766"/>
    <w:rsid w:val="48DC3269"/>
    <w:rsid w:val="48EF2938"/>
    <w:rsid w:val="48F61B46"/>
    <w:rsid w:val="48FC5123"/>
    <w:rsid w:val="49023961"/>
    <w:rsid w:val="490A6802"/>
    <w:rsid w:val="490C5E8D"/>
    <w:rsid w:val="49274983"/>
    <w:rsid w:val="492D6105"/>
    <w:rsid w:val="493A64F9"/>
    <w:rsid w:val="49520C15"/>
    <w:rsid w:val="49541B3A"/>
    <w:rsid w:val="4969347B"/>
    <w:rsid w:val="496D0F3E"/>
    <w:rsid w:val="49765FDE"/>
    <w:rsid w:val="49991440"/>
    <w:rsid w:val="49A000E7"/>
    <w:rsid w:val="49B272C3"/>
    <w:rsid w:val="49BE1D26"/>
    <w:rsid w:val="49C02AA5"/>
    <w:rsid w:val="49C47704"/>
    <w:rsid w:val="49CD76D0"/>
    <w:rsid w:val="49CF0882"/>
    <w:rsid w:val="49E14E47"/>
    <w:rsid w:val="49E76886"/>
    <w:rsid w:val="49E92E32"/>
    <w:rsid w:val="49E93B30"/>
    <w:rsid w:val="49EF0508"/>
    <w:rsid w:val="49F33009"/>
    <w:rsid w:val="49F96503"/>
    <w:rsid w:val="4A0503F8"/>
    <w:rsid w:val="4A0A5F4C"/>
    <w:rsid w:val="4A213BFE"/>
    <w:rsid w:val="4A235F74"/>
    <w:rsid w:val="4A2D2262"/>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60806"/>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231EA4"/>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74235"/>
    <w:rsid w:val="4D192640"/>
    <w:rsid w:val="4D365F8A"/>
    <w:rsid w:val="4D541D12"/>
    <w:rsid w:val="4D566DAC"/>
    <w:rsid w:val="4D590D7B"/>
    <w:rsid w:val="4D692EA0"/>
    <w:rsid w:val="4D77383E"/>
    <w:rsid w:val="4D7E2C5D"/>
    <w:rsid w:val="4D7E2E5D"/>
    <w:rsid w:val="4D896D04"/>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620F41"/>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31987"/>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15C91"/>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040DF"/>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AD788C"/>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14A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71A23"/>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1811B5"/>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563FC"/>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CD00F9"/>
    <w:rsid w:val="5AD717AB"/>
    <w:rsid w:val="5AE5573C"/>
    <w:rsid w:val="5AE92087"/>
    <w:rsid w:val="5AE92FA5"/>
    <w:rsid w:val="5AF555EA"/>
    <w:rsid w:val="5B0B1E3F"/>
    <w:rsid w:val="5B177AA1"/>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273BA"/>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1274B"/>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7E1BD7"/>
    <w:rsid w:val="608222F5"/>
    <w:rsid w:val="608E311A"/>
    <w:rsid w:val="60920A74"/>
    <w:rsid w:val="60941530"/>
    <w:rsid w:val="60945A14"/>
    <w:rsid w:val="60996106"/>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4234D"/>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1E6E1F"/>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83F7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8541E"/>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8D2FD9"/>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725B5"/>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2388B"/>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65F20"/>
    <w:rsid w:val="6A471FCE"/>
    <w:rsid w:val="6A4B4A2B"/>
    <w:rsid w:val="6A57685B"/>
    <w:rsid w:val="6A6324C4"/>
    <w:rsid w:val="6A6C6D6E"/>
    <w:rsid w:val="6A7538BC"/>
    <w:rsid w:val="6A755591"/>
    <w:rsid w:val="6A77387A"/>
    <w:rsid w:val="6A814844"/>
    <w:rsid w:val="6A843854"/>
    <w:rsid w:val="6A862861"/>
    <w:rsid w:val="6A8C3132"/>
    <w:rsid w:val="6AA02E2D"/>
    <w:rsid w:val="6AA0327C"/>
    <w:rsid w:val="6AA477D2"/>
    <w:rsid w:val="6AA87D52"/>
    <w:rsid w:val="6AA96A89"/>
    <w:rsid w:val="6AAB7EE9"/>
    <w:rsid w:val="6AB00D44"/>
    <w:rsid w:val="6AB22BBE"/>
    <w:rsid w:val="6AB96366"/>
    <w:rsid w:val="6ABF0898"/>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87F0D"/>
    <w:rsid w:val="6C092001"/>
    <w:rsid w:val="6C0C2DCA"/>
    <w:rsid w:val="6C0D5970"/>
    <w:rsid w:val="6C12174F"/>
    <w:rsid w:val="6C150BCD"/>
    <w:rsid w:val="6C1B2A09"/>
    <w:rsid w:val="6C1C0FA1"/>
    <w:rsid w:val="6C1E0F32"/>
    <w:rsid w:val="6C206D79"/>
    <w:rsid w:val="6C234E05"/>
    <w:rsid w:val="6C3F4999"/>
    <w:rsid w:val="6C4B02D5"/>
    <w:rsid w:val="6C5531CB"/>
    <w:rsid w:val="6C556884"/>
    <w:rsid w:val="6C6E2596"/>
    <w:rsid w:val="6C6E31B9"/>
    <w:rsid w:val="6C737BE7"/>
    <w:rsid w:val="6C8352A1"/>
    <w:rsid w:val="6C845834"/>
    <w:rsid w:val="6C954253"/>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DF40298"/>
    <w:rsid w:val="6E142BE9"/>
    <w:rsid w:val="6E1E7D3B"/>
    <w:rsid w:val="6E23060C"/>
    <w:rsid w:val="6E276AFF"/>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1F63E6"/>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AF37D3"/>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E83A3D"/>
    <w:rsid w:val="73F21BDB"/>
    <w:rsid w:val="74176EF6"/>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30951"/>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5B7980"/>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056DA"/>
    <w:rsid w:val="75BA02A4"/>
    <w:rsid w:val="75BA6BDA"/>
    <w:rsid w:val="75BE2692"/>
    <w:rsid w:val="75C230BF"/>
    <w:rsid w:val="75D50920"/>
    <w:rsid w:val="75D8503B"/>
    <w:rsid w:val="75E03B71"/>
    <w:rsid w:val="75E37AAF"/>
    <w:rsid w:val="75EB6D92"/>
    <w:rsid w:val="75EF31E6"/>
    <w:rsid w:val="75F677E5"/>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02548"/>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51D39"/>
    <w:rsid w:val="77167B77"/>
    <w:rsid w:val="7719203E"/>
    <w:rsid w:val="77240127"/>
    <w:rsid w:val="7725153A"/>
    <w:rsid w:val="772D1908"/>
    <w:rsid w:val="772E6F47"/>
    <w:rsid w:val="773F48D1"/>
    <w:rsid w:val="77435D79"/>
    <w:rsid w:val="77435F63"/>
    <w:rsid w:val="774E210F"/>
    <w:rsid w:val="775526CF"/>
    <w:rsid w:val="77616301"/>
    <w:rsid w:val="77721985"/>
    <w:rsid w:val="777B14E3"/>
    <w:rsid w:val="777C2B31"/>
    <w:rsid w:val="77877C8B"/>
    <w:rsid w:val="778874B8"/>
    <w:rsid w:val="77936B1D"/>
    <w:rsid w:val="77975F6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A25BD4"/>
    <w:rsid w:val="79B44D2F"/>
    <w:rsid w:val="79B65241"/>
    <w:rsid w:val="79CE711D"/>
    <w:rsid w:val="79D514C9"/>
    <w:rsid w:val="79D8019F"/>
    <w:rsid w:val="79DB4B53"/>
    <w:rsid w:val="79E306C6"/>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9B68AB"/>
    <w:rsid w:val="7AA37423"/>
    <w:rsid w:val="7AA44707"/>
    <w:rsid w:val="7AB025C2"/>
    <w:rsid w:val="7AC13E96"/>
    <w:rsid w:val="7AC47045"/>
    <w:rsid w:val="7AD1570F"/>
    <w:rsid w:val="7AD2081F"/>
    <w:rsid w:val="7AD67B36"/>
    <w:rsid w:val="7ADF3742"/>
    <w:rsid w:val="7AF00D51"/>
    <w:rsid w:val="7AF63415"/>
    <w:rsid w:val="7AF77000"/>
    <w:rsid w:val="7AFB1A3F"/>
    <w:rsid w:val="7AFC4527"/>
    <w:rsid w:val="7B015192"/>
    <w:rsid w:val="7B0D2BFC"/>
    <w:rsid w:val="7B1B4CE2"/>
    <w:rsid w:val="7B2160C1"/>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E786C"/>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0F7096"/>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168A0"/>
    <w:rsid w:val="7EE54116"/>
    <w:rsid w:val="7EE61BF4"/>
    <w:rsid w:val="7EE654CD"/>
    <w:rsid w:val="7EF2534C"/>
    <w:rsid w:val="7EF83AB8"/>
    <w:rsid w:val="7EFF6B94"/>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8B125A"/>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 w:val="EBFD6396"/>
    <w:rsid w:val="F7FC134D"/>
    <w:rsid w:val="FEFB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0"/>
    <w:qFormat/>
    <w:uiPriority w:val="0"/>
    <w:pPr>
      <w:keepNext/>
      <w:keepLines/>
      <w:spacing w:line="578" w:lineRule="auto"/>
      <w:outlineLvl w:val="0"/>
    </w:pPr>
    <w:rPr>
      <w:rFonts w:eastAsia="仿宋"/>
      <w:b/>
      <w:bCs/>
      <w:kern w:val="44"/>
      <w:sz w:val="32"/>
      <w:szCs w:val="44"/>
    </w:rPr>
  </w:style>
  <w:style w:type="paragraph" w:styleId="3">
    <w:name w:val="heading 2"/>
    <w:basedOn w:val="1"/>
    <w:next w:val="1"/>
    <w:link w:val="36"/>
    <w:unhideWhenUsed/>
    <w:qFormat/>
    <w:uiPriority w:val="0"/>
    <w:pPr>
      <w:keepNext/>
      <w:keepLines/>
      <w:snapToGrid w:val="0"/>
      <w:spacing w:line="360" w:lineRule="auto"/>
      <w:outlineLvl w:val="1"/>
    </w:pPr>
    <w:rPr>
      <w:rFonts w:ascii="黑体" w:hAnsi="黑体" w:eastAsia="黑体" w:cstheme="majorBidi"/>
      <w:b/>
      <w:bCs/>
      <w:sz w:val="28"/>
      <w:szCs w:val="28"/>
    </w:rPr>
  </w:style>
  <w:style w:type="paragraph" w:styleId="4">
    <w:name w:val="heading 3"/>
    <w:basedOn w:val="1"/>
    <w:next w:val="1"/>
    <w:link w:val="42"/>
    <w:unhideWhenUsed/>
    <w:qFormat/>
    <w:uiPriority w:val="0"/>
    <w:pPr>
      <w:keepNext/>
      <w:keepLines/>
      <w:adjustRightInd w:val="0"/>
      <w:snapToGrid w:val="0"/>
      <w:spacing w:line="360" w:lineRule="auto"/>
      <w:outlineLvl w:val="2"/>
    </w:pPr>
    <w:rPr>
      <w:rFonts w:eastAsia="仿宋"/>
      <w:b/>
      <w:bCs/>
      <w:sz w:val="28"/>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3"/>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9"/>
    <w:qFormat/>
    <w:uiPriority w:val="0"/>
    <w:rPr>
      <w:sz w:val="18"/>
      <w:szCs w:val="18"/>
    </w:rPr>
  </w:style>
  <w:style w:type="paragraph" w:styleId="8">
    <w:name w:val="footer"/>
    <w:basedOn w:val="1"/>
    <w:link w:val="37"/>
    <w:qFormat/>
    <w:uiPriority w:val="99"/>
    <w:pPr>
      <w:tabs>
        <w:tab w:val="center" w:pos="4153"/>
        <w:tab w:val="right" w:pos="8306"/>
      </w:tabs>
      <w:snapToGrid w:val="0"/>
      <w:jc w:val="left"/>
    </w:pPr>
    <w:rPr>
      <w:sz w:val="18"/>
    </w:rPr>
  </w:style>
  <w:style w:type="paragraph" w:styleId="9">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qFormat/>
    <w:uiPriority w:val="0"/>
    <w:pPr>
      <w:snapToGrid w:val="0"/>
      <w:jc w:val="left"/>
    </w:pPr>
    <w:rPr>
      <w:sz w:val="18"/>
    </w:rPr>
  </w:style>
  <w:style w:type="paragraph" w:styleId="12">
    <w:name w:val="toc 2"/>
    <w:basedOn w:val="1"/>
    <w:next w:val="1"/>
    <w:qFormat/>
    <w:uiPriority w:val="39"/>
    <w:pPr>
      <w:ind w:left="420" w:leftChars="200"/>
    </w:pPr>
  </w:style>
  <w:style w:type="paragraph" w:styleId="13">
    <w:name w:val="Title"/>
    <w:basedOn w:val="1"/>
    <w:next w:val="1"/>
    <w:link w:val="38"/>
    <w:qFormat/>
    <w:uiPriority w:val="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5"/>
    <w:next w:val="5"/>
    <w:link w:val="34"/>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styleId="20">
    <w:name w:val="footnote reference"/>
    <w:basedOn w:val="17"/>
    <w:qFormat/>
    <w:uiPriority w:val="0"/>
    <w:rPr>
      <w:vertAlign w:val="superscript"/>
    </w:rPr>
  </w:style>
  <w:style w:type="character" w:customStyle="1" w:styleId="21">
    <w:name w:val="font71"/>
    <w:basedOn w:val="17"/>
    <w:qFormat/>
    <w:uiPriority w:val="0"/>
    <w:rPr>
      <w:rFonts w:hint="eastAsia" w:ascii="仿宋" w:hAnsi="仿宋" w:eastAsia="仿宋" w:cs="仿宋"/>
      <w:b/>
      <w:color w:val="000000"/>
      <w:sz w:val="22"/>
      <w:szCs w:val="22"/>
      <w:u w:val="none"/>
    </w:rPr>
  </w:style>
  <w:style w:type="character" w:customStyle="1" w:styleId="22">
    <w:name w:val="font61"/>
    <w:basedOn w:val="17"/>
    <w:qFormat/>
    <w:uiPriority w:val="0"/>
    <w:rPr>
      <w:rFonts w:hint="default" w:ascii="Times New Roman" w:hAnsi="Times New Roman" w:cs="Times New Roman"/>
      <w:b/>
      <w:color w:val="000000"/>
      <w:sz w:val="22"/>
      <w:szCs w:val="22"/>
      <w:u w:val="none"/>
    </w:rPr>
  </w:style>
  <w:style w:type="character" w:customStyle="1" w:styleId="23">
    <w:name w:val="font11"/>
    <w:basedOn w:val="17"/>
    <w:qFormat/>
    <w:uiPriority w:val="0"/>
    <w:rPr>
      <w:rFonts w:hint="eastAsia" w:ascii="仿宋" w:hAnsi="仿宋" w:eastAsia="仿宋" w:cs="仿宋"/>
      <w:b/>
      <w:color w:val="000000"/>
      <w:sz w:val="22"/>
      <w:szCs w:val="22"/>
      <w:u w:val="none"/>
    </w:rPr>
  </w:style>
  <w:style w:type="character" w:customStyle="1" w:styleId="24">
    <w:name w:val="font21"/>
    <w:basedOn w:val="17"/>
    <w:qFormat/>
    <w:uiPriority w:val="0"/>
    <w:rPr>
      <w:rFonts w:hint="default" w:ascii="Times New Roman" w:hAnsi="Times New Roman" w:cs="Times New Roman"/>
      <w:b/>
      <w:color w:val="000000"/>
      <w:sz w:val="22"/>
      <w:szCs w:val="22"/>
      <w:u w:val="none"/>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8">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9">
    <w:name w:val="批注框文本 Char"/>
    <w:basedOn w:val="17"/>
    <w:link w:val="7"/>
    <w:qFormat/>
    <w:uiPriority w:val="0"/>
    <w:rPr>
      <w:kern w:val="2"/>
      <w:sz w:val="18"/>
      <w:szCs w:val="18"/>
    </w:rPr>
  </w:style>
  <w:style w:type="paragraph" w:styleId="30">
    <w:name w:val="List Paragraph"/>
    <w:basedOn w:val="1"/>
    <w:unhideWhenUsed/>
    <w:qFormat/>
    <w:uiPriority w:val="34"/>
    <w:pPr>
      <w:ind w:firstLine="420" w:firstLineChars="200"/>
    </w:pPr>
  </w:style>
  <w:style w:type="paragraph" w:customStyle="1" w:styleId="31">
    <w:name w:val="标题1-1"/>
    <w:qFormat/>
    <w:uiPriority w:val="0"/>
    <w:pPr>
      <w:spacing w:before="100" w:beforeLines="100" w:after="50" w:afterLines="50"/>
      <w:ind w:firstLine="640" w:firstLineChars="200"/>
    </w:pPr>
    <w:rPr>
      <w:rFonts w:ascii="黑体" w:hAnsi="黑体" w:eastAsia="黑体" w:cs="Times New Roman"/>
      <w:sz w:val="28"/>
      <w:lang w:val="en-US" w:eastAsia="zh-CN" w:bidi="ar-SA"/>
    </w:rPr>
  </w:style>
  <w:style w:type="paragraph" w:customStyle="1" w:styleId="32">
    <w:name w:val="正文1-1"/>
    <w:qFormat/>
    <w:uiPriority w:val="0"/>
    <w:pPr>
      <w:spacing w:line="300" w:lineRule="auto"/>
      <w:ind w:firstLine="640" w:firstLineChars="200"/>
    </w:pPr>
    <w:rPr>
      <w:rFonts w:ascii="Times New Roman" w:hAnsi="Times New Roman" w:eastAsia="宋体" w:cs="Times New Roman"/>
      <w:sz w:val="21"/>
      <w:lang w:val="en-US" w:eastAsia="zh-CN" w:bidi="ar-SA"/>
    </w:rPr>
  </w:style>
  <w:style w:type="character" w:customStyle="1" w:styleId="33">
    <w:name w:val="批注文字 Char"/>
    <w:basedOn w:val="17"/>
    <w:link w:val="5"/>
    <w:qFormat/>
    <w:uiPriority w:val="0"/>
    <w:rPr>
      <w:rFonts w:asciiTheme="minorHAnsi" w:hAnsiTheme="minorHAnsi" w:eastAsiaTheme="minorEastAsia" w:cstheme="minorBidi"/>
      <w:kern w:val="2"/>
      <w:sz w:val="21"/>
      <w:szCs w:val="24"/>
    </w:rPr>
  </w:style>
  <w:style w:type="character" w:customStyle="1" w:styleId="34">
    <w:name w:val="批注主题 Char"/>
    <w:basedOn w:val="33"/>
    <w:link w:val="14"/>
    <w:qFormat/>
    <w:uiPriority w:val="0"/>
    <w:rPr>
      <w:rFonts w:asciiTheme="minorHAnsi" w:hAnsiTheme="minorHAnsi" w:eastAsiaTheme="minorEastAsia" w:cstheme="minorBidi"/>
      <w:b/>
      <w:bCs/>
      <w:kern w:val="2"/>
      <w:sz w:val="21"/>
      <w:szCs w:val="24"/>
    </w:rPr>
  </w:style>
  <w:style w:type="character" w:customStyle="1" w:styleId="35">
    <w:name w:val="标题 1 Char"/>
    <w:basedOn w:val="17"/>
    <w:qFormat/>
    <w:uiPriority w:val="0"/>
    <w:rPr>
      <w:rFonts w:eastAsia="黑体" w:asciiTheme="minorHAnsi" w:hAnsiTheme="minorHAnsi" w:cstheme="minorBidi"/>
      <w:b/>
      <w:bCs/>
      <w:kern w:val="44"/>
      <w:sz w:val="32"/>
      <w:szCs w:val="44"/>
    </w:rPr>
  </w:style>
  <w:style w:type="character" w:customStyle="1" w:styleId="36">
    <w:name w:val="标题 2 Char"/>
    <w:basedOn w:val="17"/>
    <w:link w:val="3"/>
    <w:qFormat/>
    <w:uiPriority w:val="0"/>
    <w:rPr>
      <w:rFonts w:ascii="黑体" w:hAnsi="黑体" w:eastAsia="黑体" w:cstheme="majorBidi"/>
      <w:b/>
      <w:bCs/>
      <w:kern w:val="2"/>
      <w:sz w:val="28"/>
      <w:szCs w:val="28"/>
    </w:rPr>
  </w:style>
  <w:style w:type="character" w:customStyle="1" w:styleId="37">
    <w:name w:val="页脚 Char"/>
    <w:basedOn w:val="17"/>
    <w:link w:val="8"/>
    <w:qFormat/>
    <w:uiPriority w:val="99"/>
    <w:rPr>
      <w:rFonts w:asciiTheme="minorHAnsi" w:hAnsiTheme="minorHAnsi" w:eastAsiaTheme="minorEastAsia" w:cstheme="minorBidi"/>
      <w:kern w:val="2"/>
      <w:sz w:val="18"/>
      <w:szCs w:val="24"/>
    </w:rPr>
  </w:style>
  <w:style w:type="character" w:customStyle="1" w:styleId="38">
    <w:name w:val="标题 Char"/>
    <w:basedOn w:val="17"/>
    <w:link w:val="13"/>
    <w:qFormat/>
    <w:uiPriority w:val="0"/>
    <w:rPr>
      <w:rFonts w:asciiTheme="majorHAnsi" w:hAnsiTheme="majorHAnsi" w:cstheme="majorBidi"/>
      <w:b/>
      <w:bCs/>
      <w:kern w:val="2"/>
      <w:sz w:val="32"/>
      <w:szCs w:val="32"/>
    </w:rPr>
  </w:style>
  <w:style w:type="paragraph" w:customStyle="1" w:styleId="39">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0">
    <w:name w:val="标题 1 Char1"/>
    <w:basedOn w:val="17"/>
    <w:link w:val="2"/>
    <w:qFormat/>
    <w:uiPriority w:val="0"/>
    <w:rPr>
      <w:rFonts w:eastAsia="仿宋" w:asciiTheme="minorHAnsi" w:hAnsiTheme="minorHAnsi" w:cstheme="minorBidi"/>
      <w:b/>
      <w:bCs/>
      <w:kern w:val="44"/>
      <w:sz w:val="32"/>
      <w:szCs w:val="44"/>
    </w:rPr>
  </w:style>
  <w:style w:type="character" w:customStyle="1" w:styleId="41">
    <w:name w:val="页眉 Char"/>
    <w:basedOn w:val="17"/>
    <w:link w:val="9"/>
    <w:qFormat/>
    <w:uiPriority w:val="99"/>
    <w:rPr>
      <w:rFonts w:asciiTheme="minorHAnsi" w:hAnsiTheme="minorHAnsi" w:eastAsiaTheme="minorEastAsia" w:cstheme="minorBidi"/>
      <w:kern w:val="2"/>
      <w:sz w:val="18"/>
      <w:szCs w:val="24"/>
    </w:rPr>
  </w:style>
  <w:style w:type="character" w:customStyle="1" w:styleId="42">
    <w:name w:val="标题 3 Char"/>
    <w:basedOn w:val="17"/>
    <w:link w:val="4"/>
    <w:qFormat/>
    <w:uiPriority w:val="0"/>
    <w:rPr>
      <w:rFonts w:eastAsia="仿宋" w:asciiTheme="minorHAnsi" w:hAnsiTheme="minorHAnsi" w:cstheme="minorBidi"/>
      <w:b/>
      <w:bCs/>
      <w:kern w:val="2"/>
      <w:sz w:val="28"/>
      <w:szCs w:val="32"/>
    </w:rPr>
  </w:style>
  <w:style w:type="paragraph" w:customStyle="1" w:styleId="43">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7BC6-A256-4314-90E9-438119AD98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54</Words>
  <Characters>2811</Characters>
  <Lines>27</Lines>
  <Paragraphs>7</Paragraphs>
  <TotalTime>1669</TotalTime>
  <ScaleCrop>false</ScaleCrop>
  <LinksUpToDate>false</LinksUpToDate>
  <CharactersWithSpaces>28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4:08:00Z</dcterms:created>
  <dc:creator>Administrator</dc:creator>
  <cp:lastModifiedBy>广州汉智</cp:lastModifiedBy>
  <cp:lastPrinted>2026-03-23T04:51:00Z</cp:lastPrinted>
  <dcterms:modified xsi:type="dcterms:W3CDTF">2026-04-16T03:10:26Z</dcterms:modified>
  <cp:revision>1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E0F04EC73E34DF091304F6A02C5F01A_13</vt:lpwstr>
  </property>
</Properties>
</file>